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FCD9" w14:textId="2C4CA72F" w:rsidR="003A0685" w:rsidRDefault="009317C2" w:rsidP="00953AAA">
      <w:pPr>
        <w:pStyle w:val="Body"/>
        <w:tabs>
          <w:tab w:val="right" w:pos="10800"/>
        </w:tabs>
        <w:rPr>
          <w:rFonts w:ascii="Verdana" w:eastAsia="Arial Unicode MS" w:hAnsi="Verdana" w:cstheme="minorHAnsi"/>
          <w:b/>
          <w:noProof/>
          <w:sz w:val="22"/>
          <w:szCs w:val="22"/>
        </w:rPr>
      </w:pPr>
      <w:r>
        <w:rPr>
          <w:rFonts w:ascii="Verdana" w:eastAsia="Arial Unicode MS" w:hAnsi="Verdana" w:cstheme="minorHAnsi"/>
          <w:b/>
          <w:noProof/>
          <w:sz w:val="22"/>
          <w:szCs w:val="22"/>
        </w:rPr>
        <w:drawing>
          <wp:anchor distT="0" distB="0" distL="114300" distR="114300" simplePos="0" relativeHeight="251663360" behindDoc="0" locked="0" layoutInCell="1" allowOverlap="1" wp14:anchorId="7D981D85" wp14:editId="23C0BAC6">
            <wp:simplePos x="0" y="0"/>
            <wp:positionH relativeFrom="column">
              <wp:posOffset>-2540</wp:posOffset>
            </wp:positionH>
            <wp:positionV relativeFrom="paragraph">
              <wp:posOffset>-23495</wp:posOffset>
            </wp:positionV>
            <wp:extent cx="6856730" cy="1045845"/>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673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C3C95" w14:textId="7BD8966A" w:rsidR="00641D36" w:rsidRDefault="00953AAA" w:rsidP="00953AAA">
      <w:pPr>
        <w:pStyle w:val="Body"/>
        <w:tabs>
          <w:tab w:val="right" w:pos="10800"/>
        </w:tabs>
        <w:rPr>
          <w:rFonts w:ascii="Verdana" w:eastAsia="Arial Unicode MS" w:hAnsi="Verdana" w:cstheme="minorHAnsi"/>
          <w:b/>
          <w:noProof/>
          <w:sz w:val="22"/>
          <w:szCs w:val="22"/>
        </w:rPr>
      </w:pPr>
      <w:r>
        <w:rPr>
          <w:rFonts w:ascii="Verdana" w:eastAsia="Arial Unicode MS" w:hAnsi="Verdana" w:cstheme="minorHAnsi"/>
          <w:b/>
          <w:noProof/>
          <w:sz w:val="22"/>
          <w:szCs w:val="22"/>
        </w:rPr>
        <w:tab/>
      </w:r>
    </w:p>
    <w:p w14:paraId="0BD36D60" w14:textId="1396D1C0" w:rsidR="00656EC4" w:rsidRDefault="00656EC4" w:rsidP="00EB7C28">
      <w:pPr>
        <w:pStyle w:val="Body"/>
        <w:tabs>
          <w:tab w:val="left" w:pos="3682"/>
          <w:tab w:val="left" w:pos="7557"/>
        </w:tabs>
        <w:rPr>
          <w:rFonts w:ascii="Verdana" w:eastAsia="Arial Unicode MS" w:hAnsi="Verdana" w:cstheme="minorHAnsi"/>
          <w:b/>
          <w:noProof/>
          <w:sz w:val="22"/>
          <w:szCs w:val="22"/>
        </w:rPr>
      </w:pPr>
      <w:r>
        <w:rPr>
          <w:rFonts w:ascii="Verdana" w:eastAsia="Arial Unicode MS" w:hAnsi="Verdana" w:cstheme="minorHAnsi"/>
          <w:b/>
          <w:noProof/>
          <w:sz w:val="22"/>
          <w:szCs w:val="22"/>
        </w:rPr>
        <w:tab/>
      </w:r>
      <w:r w:rsidR="00EB7C28">
        <w:rPr>
          <w:rFonts w:ascii="Verdana" w:eastAsia="Arial Unicode MS" w:hAnsi="Verdana" w:cstheme="minorHAnsi"/>
          <w:b/>
          <w:noProof/>
          <w:sz w:val="22"/>
          <w:szCs w:val="22"/>
        </w:rPr>
        <w:tab/>
      </w:r>
    </w:p>
    <w:p w14:paraId="2F4815A9" w14:textId="07F3BAA9" w:rsidR="007229AC" w:rsidRPr="004F0BBA" w:rsidRDefault="007229AC" w:rsidP="00FF2180">
      <w:pPr>
        <w:pStyle w:val="Body"/>
        <w:tabs>
          <w:tab w:val="left" w:pos="6480"/>
          <w:tab w:val="left" w:pos="9874"/>
        </w:tabs>
        <w:rPr>
          <w:rFonts w:ascii="Verdana" w:eastAsia="Arial Unicode MS" w:hAnsi="Verdana" w:cstheme="minorHAnsi"/>
          <w:b/>
          <w:noProof/>
          <w:sz w:val="22"/>
          <w:szCs w:val="22"/>
        </w:rPr>
      </w:pPr>
    </w:p>
    <w:p w14:paraId="0822E37F" w14:textId="1028548D" w:rsidR="00B11A80" w:rsidRPr="004F0BBA" w:rsidRDefault="00BF230C" w:rsidP="00BF230C">
      <w:pPr>
        <w:pStyle w:val="Body"/>
        <w:tabs>
          <w:tab w:val="left" w:pos="7250"/>
        </w:tabs>
        <w:rPr>
          <w:rFonts w:ascii="Verdana" w:eastAsia="Arial Unicode MS" w:hAnsi="Verdana" w:cstheme="minorHAnsi"/>
          <w:b/>
          <w:noProof/>
          <w:sz w:val="22"/>
          <w:szCs w:val="22"/>
        </w:rPr>
      </w:pPr>
      <w:r w:rsidRPr="004F0BBA">
        <w:rPr>
          <w:rFonts w:ascii="Verdana" w:eastAsia="Arial Unicode MS" w:hAnsi="Verdana" w:cstheme="minorHAnsi"/>
          <w:b/>
          <w:noProof/>
          <w:sz w:val="22"/>
          <w:szCs w:val="22"/>
        </w:rPr>
        <w:tab/>
      </w:r>
    </w:p>
    <w:p w14:paraId="5CE3866B" w14:textId="1F7C70C7" w:rsidR="00C602BA" w:rsidRPr="000B316B" w:rsidRDefault="006C507B" w:rsidP="000B316B">
      <w:pPr>
        <w:pStyle w:val="Body"/>
        <w:tabs>
          <w:tab w:val="left" w:pos="8087"/>
        </w:tabs>
        <w:rPr>
          <w:rFonts w:ascii="Verdana" w:eastAsia="Arial Unicode MS" w:hAnsi="Verdana" w:cstheme="minorHAnsi"/>
          <w:b/>
          <w:noProof/>
          <w:sz w:val="22"/>
          <w:szCs w:val="22"/>
        </w:rPr>
      </w:pPr>
      <w:r w:rsidRPr="004F0BBA">
        <w:rPr>
          <w:rFonts w:ascii="Verdana" w:eastAsia="Arial Unicode MS" w:hAnsi="Verdana" w:cstheme="minorHAnsi"/>
          <w:b/>
          <w:noProof/>
          <w:sz w:val="22"/>
          <w:szCs w:val="22"/>
        </w:rPr>
        <w:tab/>
      </w:r>
    </w:p>
    <w:p w14:paraId="5CDA9C49" w14:textId="77777777" w:rsidR="00A14AF4" w:rsidRDefault="00A14AF4" w:rsidP="000B316B">
      <w:pPr>
        <w:pStyle w:val="Body"/>
        <w:rPr>
          <w:rFonts w:ascii="Calibri" w:hAnsi="Calibri" w:cs="Calibri"/>
          <w:szCs w:val="24"/>
        </w:rPr>
      </w:pPr>
    </w:p>
    <w:p w14:paraId="4183578D" w14:textId="4C7C6FD2" w:rsidR="000B316B" w:rsidRPr="001B5E88" w:rsidRDefault="000B316B" w:rsidP="000B316B">
      <w:pPr>
        <w:pStyle w:val="Body"/>
        <w:rPr>
          <w:rFonts w:ascii="Calibri" w:hAnsi="Calibri" w:cs="Calibri"/>
          <w:szCs w:val="24"/>
        </w:rPr>
      </w:pPr>
      <w:r w:rsidRPr="001B5E88">
        <w:rPr>
          <w:rFonts w:ascii="Calibri" w:hAnsi="Calibri" w:cs="Calibri"/>
          <w:szCs w:val="24"/>
        </w:rPr>
        <w:t>A recent study shows that nearly 80% of the population between ages 18 to 44 keep cell phones with them almost every waking minute. Most estimate</w:t>
      </w:r>
      <w:r>
        <w:rPr>
          <w:rFonts w:ascii="Calibri" w:hAnsi="Calibri" w:cs="Calibri"/>
          <w:szCs w:val="24"/>
        </w:rPr>
        <w:t xml:space="preserve">s showing </w:t>
      </w:r>
      <w:r w:rsidRPr="001B5E88">
        <w:rPr>
          <w:rFonts w:ascii="Calibri" w:hAnsi="Calibri" w:cs="Calibri"/>
          <w:szCs w:val="24"/>
        </w:rPr>
        <w:t xml:space="preserve">only </w:t>
      </w:r>
      <w:r>
        <w:rPr>
          <w:rFonts w:ascii="Calibri" w:hAnsi="Calibri" w:cs="Calibri"/>
          <w:szCs w:val="24"/>
        </w:rPr>
        <w:t>having</w:t>
      </w:r>
      <w:r w:rsidRPr="001B5E88">
        <w:rPr>
          <w:rFonts w:ascii="Calibri" w:hAnsi="Calibri" w:cs="Calibri"/>
          <w:szCs w:val="24"/>
        </w:rPr>
        <w:t xml:space="preserve"> two hours a day without their phone in or near their hands. The stress of constantly looking down at a phone or device creates a dangerous condition known as </w:t>
      </w:r>
      <w:r>
        <w:rPr>
          <w:rFonts w:ascii="Calibri" w:hAnsi="Calibri" w:cs="Calibri"/>
          <w:szCs w:val="24"/>
        </w:rPr>
        <w:t>“</w:t>
      </w:r>
      <w:r w:rsidRPr="001B5E88">
        <w:rPr>
          <w:rFonts w:ascii="Calibri" w:hAnsi="Calibri" w:cs="Calibri"/>
          <w:szCs w:val="24"/>
        </w:rPr>
        <w:t>tech neck</w:t>
      </w:r>
      <w:r>
        <w:rPr>
          <w:rFonts w:ascii="Calibri" w:hAnsi="Calibri" w:cs="Calibri"/>
          <w:szCs w:val="24"/>
        </w:rPr>
        <w:t>”</w:t>
      </w:r>
      <w:r w:rsidRPr="001B5E88">
        <w:rPr>
          <w:rFonts w:ascii="Calibri" w:hAnsi="Calibri" w:cs="Calibri"/>
          <w:szCs w:val="24"/>
        </w:rPr>
        <w:t xml:space="preserve">. Body and spinal design do not come equipped with enduring the constant and sustained neck pressure. The need for chiropractic care continually grows as more people of all ages realize the imperative need to preserve the health and quality of life for both themselves and the next generation. </w:t>
      </w:r>
    </w:p>
    <w:p w14:paraId="66C29E87" w14:textId="7CD02175" w:rsidR="000B316B" w:rsidRPr="001B5E88" w:rsidRDefault="000B316B" w:rsidP="000B316B">
      <w:pPr>
        <w:pStyle w:val="Body"/>
        <w:rPr>
          <w:rFonts w:ascii="Calibri" w:hAnsi="Calibri" w:cs="Calibri"/>
          <w:szCs w:val="24"/>
        </w:rPr>
      </w:pPr>
    </w:p>
    <w:p w14:paraId="534886DF" w14:textId="57A0851B" w:rsidR="000B316B" w:rsidRPr="001B5E88" w:rsidRDefault="00BE6707" w:rsidP="000B316B">
      <w:pPr>
        <w:pStyle w:val="Body"/>
        <w:rPr>
          <w:rFonts w:ascii="Calibri" w:hAnsi="Calibri" w:cs="Calibri"/>
          <w:szCs w:val="24"/>
        </w:rPr>
      </w:pPr>
      <w:r>
        <w:rPr>
          <w:rFonts w:ascii="Calibri" w:hAnsi="Calibri" w:cs="Calibri"/>
          <w:noProof/>
          <w:szCs w:val="24"/>
        </w:rPr>
        <w:drawing>
          <wp:anchor distT="0" distB="0" distL="114300" distR="114300" simplePos="0" relativeHeight="251662336" behindDoc="0" locked="0" layoutInCell="1" allowOverlap="1" wp14:anchorId="0C783527" wp14:editId="6B651D85">
            <wp:simplePos x="0" y="0"/>
            <wp:positionH relativeFrom="column">
              <wp:posOffset>6350</wp:posOffset>
            </wp:positionH>
            <wp:positionV relativeFrom="paragraph">
              <wp:posOffset>86038</wp:posOffset>
            </wp:positionV>
            <wp:extent cx="2930525" cy="165100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930525" cy="1651000"/>
                    </a:xfrm>
                    <a:prstGeom prst="roundRect">
                      <a:avLst/>
                    </a:prstGeom>
                  </pic:spPr>
                </pic:pic>
              </a:graphicData>
            </a:graphic>
            <wp14:sizeRelH relativeFrom="margin">
              <wp14:pctWidth>0</wp14:pctWidth>
            </wp14:sizeRelH>
            <wp14:sizeRelV relativeFrom="margin">
              <wp14:pctHeight>0</wp14:pctHeight>
            </wp14:sizeRelV>
          </wp:anchor>
        </w:drawing>
      </w:r>
      <w:r w:rsidR="000B316B" w:rsidRPr="001B5E88">
        <w:rPr>
          <w:rFonts w:ascii="Calibri" w:hAnsi="Calibri" w:cs="Calibri"/>
          <w:szCs w:val="24"/>
        </w:rPr>
        <w:t xml:space="preserve">According to a 2017 study titled “Text Neck” published in the Spine Journal, spine surgeons noted a significant rise in the number of patients complaining of neck and upper back pain. Many of the patients were children. The research showed that </w:t>
      </w:r>
      <w:r w:rsidR="000B316B">
        <w:rPr>
          <w:rFonts w:ascii="Calibri" w:hAnsi="Calibri" w:cs="Calibri"/>
          <w:szCs w:val="24"/>
        </w:rPr>
        <w:t>“</w:t>
      </w:r>
      <w:r w:rsidR="000B316B" w:rsidRPr="001B5E88">
        <w:rPr>
          <w:rFonts w:ascii="Calibri" w:hAnsi="Calibri" w:cs="Calibri"/>
          <w:szCs w:val="24"/>
        </w:rPr>
        <w:t>text neck</w:t>
      </w:r>
      <w:r w:rsidR="000B316B">
        <w:rPr>
          <w:rFonts w:ascii="Calibri" w:hAnsi="Calibri" w:cs="Calibri"/>
          <w:szCs w:val="24"/>
        </w:rPr>
        <w:t>”</w:t>
      </w:r>
      <w:r w:rsidR="000B316B" w:rsidRPr="001B5E88">
        <w:rPr>
          <w:rFonts w:ascii="Calibri" w:hAnsi="Calibri" w:cs="Calibri"/>
          <w:szCs w:val="24"/>
        </w:rPr>
        <w:t xml:space="preserve"> added extreme amounts of pressure and tension on the spine as the head position extended forward and downward to look at an electronic device. The average head weight on the neck amounts to between </w:t>
      </w:r>
      <w:r w:rsidR="000B316B">
        <w:rPr>
          <w:rFonts w:ascii="Calibri" w:hAnsi="Calibri" w:cs="Calibri"/>
          <w:szCs w:val="24"/>
        </w:rPr>
        <w:t>10</w:t>
      </w:r>
      <w:r w:rsidR="000B316B" w:rsidRPr="001B5E88">
        <w:rPr>
          <w:rFonts w:ascii="Calibri" w:hAnsi="Calibri" w:cs="Calibri"/>
          <w:szCs w:val="24"/>
        </w:rPr>
        <w:t xml:space="preserve"> to </w:t>
      </w:r>
      <w:r w:rsidR="000B316B">
        <w:rPr>
          <w:rFonts w:ascii="Calibri" w:hAnsi="Calibri" w:cs="Calibri"/>
          <w:szCs w:val="24"/>
        </w:rPr>
        <w:t>12</w:t>
      </w:r>
      <w:r w:rsidR="000B316B" w:rsidRPr="001B5E88">
        <w:rPr>
          <w:rFonts w:ascii="Calibri" w:hAnsi="Calibri" w:cs="Calibri"/>
          <w:szCs w:val="24"/>
        </w:rPr>
        <w:t xml:space="preserve"> pounds when resting in a neutral position. Any forward head flexion will add weight and pressure to the spine at varying degrees. Every </w:t>
      </w:r>
      <w:r w:rsidR="000B316B">
        <w:rPr>
          <w:rFonts w:ascii="Calibri" w:hAnsi="Calibri" w:cs="Calibri"/>
          <w:szCs w:val="24"/>
        </w:rPr>
        <w:t>15</w:t>
      </w:r>
      <w:r w:rsidR="000B316B" w:rsidRPr="001B5E88">
        <w:rPr>
          <w:rFonts w:ascii="Calibri" w:hAnsi="Calibri" w:cs="Calibri"/>
          <w:szCs w:val="24"/>
        </w:rPr>
        <w:t xml:space="preserve"> degrees of forward neck flexion adds between </w:t>
      </w:r>
      <w:r w:rsidR="000B316B">
        <w:rPr>
          <w:rFonts w:ascii="Calibri" w:hAnsi="Calibri" w:cs="Calibri"/>
          <w:szCs w:val="24"/>
        </w:rPr>
        <w:t xml:space="preserve">9 </w:t>
      </w:r>
      <w:r w:rsidR="000B316B" w:rsidRPr="001B5E88">
        <w:rPr>
          <w:rFonts w:ascii="Calibri" w:hAnsi="Calibri" w:cs="Calibri"/>
          <w:szCs w:val="24"/>
        </w:rPr>
        <w:t xml:space="preserve">and pounds of pressure on the spine. </w:t>
      </w:r>
      <w:r w:rsidR="000B316B">
        <w:rPr>
          <w:rFonts w:ascii="Calibri" w:hAnsi="Calibri" w:cs="Calibri"/>
          <w:szCs w:val="24"/>
        </w:rPr>
        <w:t>60</w:t>
      </w:r>
      <w:r w:rsidR="000B316B" w:rsidRPr="001B5E88">
        <w:rPr>
          <w:rFonts w:ascii="Calibri" w:hAnsi="Calibri" w:cs="Calibri"/>
          <w:szCs w:val="24"/>
        </w:rPr>
        <w:t xml:space="preserve"> degrees of forward flexion creates an extra </w:t>
      </w:r>
      <w:r w:rsidR="000B316B">
        <w:rPr>
          <w:rFonts w:ascii="Calibri" w:hAnsi="Calibri" w:cs="Calibri"/>
          <w:szCs w:val="24"/>
        </w:rPr>
        <w:t>60</w:t>
      </w:r>
      <w:r w:rsidR="000B316B" w:rsidRPr="001B5E88">
        <w:rPr>
          <w:rFonts w:ascii="Calibri" w:hAnsi="Calibri" w:cs="Calibri"/>
          <w:szCs w:val="24"/>
        </w:rPr>
        <w:t xml:space="preserve"> pounds of pressure on the spine. Neck flexion varies between 45 and 60 degrees when texting. A new diagnosis code called “text neck” has been established to categorize and address the damage incurred by common daily activities like using electronic devices. </w:t>
      </w:r>
    </w:p>
    <w:p w14:paraId="206AED15" w14:textId="77777777" w:rsidR="000B316B" w:rsidRPr="001B5E88" w:rsidRDefault="000B316B" w:rsidP="000B316B">
      <w:pPr>
        <w:pStyle w:val="Body"/>
        <w:rPr>
          <w:rFonts w:ascii="Calibri" w:hAnsi="Calibri" w:cs="Calibri"/>
          <w:szCs w:val="24"/>
        </w:rPr>
      </w:pPr>
    </w:p>
    <w:p w14:paraId="411610D3" w14:textId="77777777" w:rsidR="000B316B" w:rsidRPr="001B5E88" w:rsidRDefault="000B316B" w:rsidP="000B316B">
      <w:pPr>
        <w:pStyle w:val="Body"/>
        <w:rPr>
          <w:rFonts w:ascii="Calibri" w:hAnsi="Calibri" w:cs="Calibri"/>
          <w:szCs w:val="24"/>
        </w:rPr>
      </w:pPr>
      <w:r w:rsidRPr="001B5E88">
        <w:rPr>
          <w:rFonts w:ascii="Calibri" w:hAnsi="Calibri" w:cs="Calibri"/>
          <w:szCs w:val="24"/>
        </w:rPr>
        <w:t xml:space="preserve">A study of over 7000 young adults showed that persistent neck and upper back pain directly associates with time spent text messaging. Accelerated neck and mid-back spinal degeneration becomes a likely side effect of the forward head flexion often experienced through texting. The increase in disc pressure during flexion contributes to disc degeneration, disc herniations, and abnormal neck curve alignment. </w:t>
      </w:r>
    </w:p>
    <w:p w14:paraId="06905276" w14:textId="77777777" w:rsidR="000B316B" w:rsidRPr="001B5E88" w:rsidRDefault="000B316B" w:rsidP="000B316B">
      <w:pPr>
        <w:pStyle w:val="Body"/>
        <w:rPr>
          <w:rFonts w:ascii="Calibri" w:hAnsi="Calibri" w:cs="Calibri"/>
          <w:szCs w:val="24"/>
        </w:rPr>
      </w:pPr>
    </w:p>
    <w:p w14:paraId="69B82A3E" w14:textId="77777777" w:rsidR="000B316B" w:rsidRPr="001B5E88" w:rsidRDefault="000B316B" w:rsidP="000B316B">
      <w:pPr>
        <w:pStyle w:val="Body"/>
        <w:rPr>
          <w:rFonts w:ascii="Calibri" w:hAnsi="Calibri" w:cs="Calibri"/>
          <w:szCs w:val="24"/>
        </w:rPr>
      </w:pPr>
      <w:r w:rsidRPr="001B5E88">
        <w:rPr>
          <w:rFonts w:ascii="Calibri" w:hAnsi="Calibri" w:cs="Calibri"/>
          <w:szCs w:val="24"/>
        </w:rPr>
        <w:t xml:space="preserve">Chiropractic remains one of the most important and effective proactive interventions needed to minimize and reverse the negative effects of texting. The spine’s intimate relationship with the central nervous system details </w:t>
      </w:r>
      <w:proofErr w:type="gramStart"/>
      <w:r w:rsidRPr="001B5E88">
        <w:rPr>
          <w:rFonts w:ascii="Calibri" w:hAnsi="Calibri" w:cs="Calibri"/>
          <w:szCs w:val="24"/>
        </w:rPr>
        <w:t>why</w:t>
      </w:r>
      <w:proofErr w:type="gramEnd"/>
      <w:r w:rsidRPr="001B5E88">
        <w:rPr>
          <w:rFonts w:ascii="Calibri" w:hAnsi="Calibri" w:cs="Calibri"/>
          <w:szCs w:val="24"/>
        </w:rPr>
        <w:t xml:space="preserve"> </w:t>
      </w:r>
      <w:r>
        <w:rPr>
          <w:rFonts w:ascii="Calibri" w:hAnsi="Calibri" w:cs="Calibri"/>
          <w:szCs w:val="24"/>
        </w:rPr>
        <w:t xml:space="preserve">having </w:t>
      </w:r>
      <w:r w:rsidRPr="001B5E88">
        <w:rPr>
          <w:rFonts w:ascii="Calibri" w:hAnsi="Calibri" w:cs="Calibri"/>
          <w:szCs w:val="24"/>
        </w:rPr>
        <w:t>text neck poses such a serious threat to the health of current and future generations. The nervous system becomes imbalanced when the spine changes from an optimal position and normal mobility. Stress and imbalance in the nervous system leads to a myriad of unwanted symptoms involving immunity, digestion, attention, energy, breathing, headaches</w:t>
      </w:r>
      <w:r>
        <w:rPr>
          <w:rFonts w:ascii="Calibri" w:hAnsi="Calibri" w:cs="Calibri"/>
          <w:szCs w:val="24"/>
        </w:rPr>
        <w:t>,</w:t>
      </w:r>
      <w:r w:rsidRPr="001B5E88">
        <w:rPr>
          <w:rFonts w:ascii="Calibri" w:hAnsi="Calibri" w:cs="Calibri"/>
          <w:szCs w:val="24"/>
        </w:rPr>
        <w:t xml:space="preserve"> and heart problems. Chiropractors detect and correct spinal misalignments to remove stress from the nervous system and allow the spine and body to function like it should.</w:t>
      </w:r>
    </w:p>
    <w:p w14:paraId="59398143" w14:textId="77777777" w:rsidR="000B316B" w:rsidRPr="001B5E88" w:rsidRDefault="000B316B" w:rsidP="000B316B">
      <w:pPr>
        <w:pStyle w:val="Body"/>
        <w:rPr>
          <w:rFonts w:ascii="Calibri" w:hAnsi="Calibri" w:cs="Calibri"/>
          <w:szCs w:val="24"/>
        </w:rPr>
      </w:pPr>
    </w:p>
    <w:p w14:paraId="0E20C108" w14:textId="77777777" w:rsidR="000B316B" w:rsidRPr="001B5E88" w:rsidRDefault="000B316B" w:rsidP="000B316B">
      <w:pPr>
        <w:pStyle w:val="Body"/>
        <w:rPr>
          <w:rFonts w:ascii="Calibri" w:hAnsi="Calibri" w:cs="Calibri"/>
          <w:szCs w:val="24"/>
        </w:rPr>
      </w:pPr>
      <w:r w:rsidRPr="001B5E88">
        <w:rPr>
          <w:rFonts w:ascii="Calibri" w:hAnsi="Calibri" w:cs="Calibri"/>
          <w:b/>
          <w:bCs/>
          <w:szCs w:val="24"/>
          <w:u w:val="single"/>
        </w:rPr>
        <w:t>5 Simple Strategies to Prevent or Minimize the Effects of “Text Neck”</w:t>
      </w:r>
      <w:r w:rsidRPr="001B5E88">
        <w:rPr>
          <w:rFonts w:ascii="Calibri" w:hAnsi="Calibri" w:cs="Calibri"/>
          <w:szCs w:val="24"/>
        </w:rPr>
        <w:t xml:space="preserve"> </w:t>
      </w:r>
    </w:p>
    <w:p w14:paraId="199A13A5" w14:textId="77777777" w:rsidR="000B316B" w:rsidRPr="001B5E88" w:rsidRDefault="000B316B" w:rsidP="000B316B">
      <w:pPr>
        <w:pStyle w:val="Body"/>
        <w:numPr>
          <w:ilvl w:val="0"/>
          <w:numId w:val="38"/>
        </w:numPr>
        <w:pBdr>
          <w:top w:val="nil"/>
          <w:left w:val="nil"/>
          <w:bottom w:val="nil"/>
          <w:right w:val="nil"/>
          <w:between w:val="nil"/>
          <w:bar w:val="nil"/>
        </w:pBdr>
        <w:rPr>
          <w:rFonts w:ascii="Calibri" w:hAnsi="Calibri" w:cs="Calibri"/>
          <w:szCs w:val="24"/>
        </w:rPr>
      </w:pPr>
      <w:r w:rsidRPr="001B5E88">
        <w:rPr>
          <w:rFonts w:ascii="Calibri" w:hAnsi="Calibri" w:cs="Calibri"/>
          <w:szCs w:val="24"/>
        </w:rPr>
        <w:t>Hold and view cell phones and all electronic devices at eye level</w:t>
      </w:r>
      <w:r>
        <w:rPr>
          <w:rFonts w:ascii="Calibri" w:hAnsi="Calibri" w:cs="Calibri"/>
          <w:szCs w:val="24"/>
        </w:rPr>
        <w:t>.</w:t>
      </w:r>
    </w:p>
    <w:p w14:paraId="46F05C36" w14:textId="77777777" w:rsidR="000B316B" w:rsidRPr="001B5E88" w:rsidRDefault="000B316B" w:rsidP="000B316B">
      <w:pPr>
        <w:pStyle w:val="Body"/>
        <w:numPr>
          <w:ilvl w:val="0"/>
          <w:numId w:val="38"/>
        </w:numPr>
        <w:pBdr>
          <w:top w:val="nil"/>
          <w:left w:val="nil"/>
          <w:bottom w:val="nil"/>
          <w:right w:val="nil"/>
          <w:between w:val="nil"/>
          <w:bar w:val="nil"/>
        </w:pBdr>
        <w:rPr>
          <w:rFonts w:ascii="Calibri" w:hAnsi="Calibri" w:cs="Calibri"/>
          <w:szCs w:val="24"/>
        </w:rPr>
      </w:pPr>
      <w:r w:rsidRPr="001B5E88">
        <w:rPr>
          <w:rFonts w:ascii="Calibri" w:hAnsi="Calibri" w:cs="Calibri"/>
          <w:szCs w:val="24"/>
        </w:rPr>
        <w:t xml:space="preserve">Text with two hands. Using both hands </w:t>
      </w:r>
      <w:proofErr w:type="gramStart"/>
      <w:r w:rsidRPr="001B5E88">
        <w:rPr>
          <w:rFonts w:ascii="Calibri" w:hAnsi="Calibri" w:cs="Calibri"/>
          <w:szCs w:val="24"/>
        </w:rPr>
        <w:t>creates</w:t>
      </w:r>
      <w:proofErr w:type="gramEnd"/>
      <w:r w:rsidRPr="001B5E88">
        <w:rPr>
          <w:rFonts w:ascii="Calibri" w:hAnsi="Calibri" w:cs="Calibri"/>
          <w:szCs w:val="24"/>
        </w:rPr>
        <w:t xml:space="preserve"> more symmetry and minimizes spinal imbalances. </w:t>
      </w:r>
    </w:p>
    <w:p w14:paraId="0E0E5119" w14:textId="77777777" w:rsidR="000B316B" w:rsidRPr="001B5E88" w:rsidRDefault="000B316B" w:rsidP="000B316B">
      <w:pPr>
        <w:pStyle w:val="Body"/>
        <w:numPr>
          <w:ilvl w:val="0"/>
          <w:numId w:val="38"/>
        </w:numPr>
        <w:pBdr>
          <w:top w:val="nil"/>
          <w:left w:val="nil"/>
          <w:bottom w:val="nil"/>
          <w:right w:val="nil"/>
          <w:between w:val="nil"/>
          <w:bar w:val="nil"/>
        </w:pBdr>
        <w:rPr>
          <w:rFonts w:ascii="Calibri" w:hAnsi="Calibri" w:cs="Calibri"/>
          <w:szCs w:val="24"/>
        </w:rPr>
      </w:pPr>
      <w:r w:rsidRPr="001B5E88">
        <w:rPr>
          <w:rFonts w:ascii="Calibri" w:hAnsi="Calibri" w:cs="Calibri"/>
          <w:szCs w:val="24"/>
        </w:rPr>
        <w:t>Take frequent breaks from phones and computers throughout the day to move</w:t>
      </w:r>
      <w:r>
        <w:rPr>
          <w:rFonts w:ascii="Calibri" w:hAnsi="Calibri" w:cs="Calibri"/>
          <w:szCs w:val="24"/>
        </w:rPr>
        <w:t>.</w:t>
      </w:r>
    </w:p>
    <w:p w14:paraId="5649D883" w14:textId="77777777" w:rsidR="000B316B" w:rsidRPr="001B5E88" w:rsidRDefault="000B316B" w:rsidP="000B316B">
      <w:pPr>
        <w:pStyle w:val="Body"/>
        <w:numPr>
          <w:ilvl w:val="0"/>
          <w:numId w:val="38"/>
        </w:numPr>
        <w:pBdr>
          <w:top w:val="nil"/>
          <w:left w:val="nil"/>
          <w:bottom w:val="nil"/>
          <w:right w:val="nil"/>
          <w:between w:val="nil"/>
          <w:bar w:val="nil"/>
        </w:pBdr>
        <w:rPr>
          <w:rFonts w:ascii="Calibri" w:hAnsi="Calibri" w:cs="Calibri"/>
          <w:szCs w:val="24"/>
        </w:rPr>
      </w:pPr>
      <w:r w:rsidRPr="001B5E88">
        <w:rPr>
          <w:rFonts w:ascii="Calibri" w:hAnsi="Calibri" w:cs="Calibri"/>
          <w:szCs w:val="24"/>
        </w:rPr>
        <w:t>Utilize 20 second stretches - Pull arms and shoulders back while tilting head up to look up every hour</w:t>
      </w:r>
      <w:r>
        <w:rPr>
          <w:rFonts w:ascii="Calibri" w:hAnsi="Calibri" w:cs="Calibri"/>
          <w:szCs w:val="24"/>
        </w:rPr>
        <w:t>.</w:t>
      </w:r>
    </w:p>
    <w:p w14:paraId="5E7176AE" w14:textId="4120C113" w:rsidR="00974ACB" w:rsidRPr="00A14AF4" w:rsidRDefault="000B316B" w:rsidP="000B316B">
      <w:pPr>
        <w:pStyle w:val="Body"/>
        <w:numPr>
          <w:ilvl w:val="0"/>
          <w:numId w:val="38"/>
        </w:numPr>
        <w:pBdr>
          <w:top w:val="nil"/>
          <w:left w:val="nil"/>
          <w:bottom w:val="nil"/>
          <w:right w:val="nil"/>
          <w:between w:val="nil"/>
          <w:bar w:val="nil"/>
        </w:pBdr>
        <w:rPr>
          <w:rFonts w:ascii="Calibri" w:hAnsi="Calibri" w:cs="Calibri"/>
          <w:szCs w:val="24"/>
        </w:rPr>
      </w:pPr>
      <w:r w:rsidRPr="001B5E88">
        <w:rPr>
          <w:rFonts w:ascii="Calibri" w:hAnsi="Calibri" w:cs="Calibri"/>
          <w:szCs w:val="24"/>
        </w:rPr>
        <w:t>See a Chiropractor regularly</w:t>
      </w:r>
      <w:r>
        <w:rPr>
          <w:rFonts w:ascii="Calibri" w:hAnsi="Calibri" w:cs="Calibri"/>
          <w:szCs w:val="24"/>
        </w:rPr>
        <w:t>.</w:t>
      </w:r>
    </w:p>
    <w:sectPr w:rsidR="00974ACB" w:rsidRPr="00A14AF4" w:rsidSect="00A14AF4">
      <w:footerReference w:type="default" r:id="rId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294F" w14:textId="77777777" w:rsidR="00051140" w:rsidRDefault="00051140" w:rsidP="009F5100">
      <w:r>
        <w:separator/>
      </w:r>
    </w:p>
  </w:endnote>
  <w:endnote w:type="continuationSeparator" w:id="0">
    <w:p w14:paraId="200130E6" w14:textId="77777777" w:rsidR="00051140" w:rsidRDefault="00051140" w:rsidP="009F5100">
      <w:r>
        <w:continuationSeparator/>
      </w:r>
    </w:p>
  </w:endnote>
  <w:endnote w:type="continuationNotice" w:id="1">
    <w:p w14:paraId="5166803C" w14:textId="77777777" w:rsidR="00051140" w:rsidRDefault="00051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Hadassah Friedlaender">
    <w:charset w:val="B1"/>
    <w:family w:val="roman"/>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C1AC" w14:textId="5E3D37E8" w:rsidR="00272EBE" w:rsidRPr="008F2D6C" w:rsidRDefault="008F2D6C" w:rsidP="008F2D6C">
    <w:pPr>
      <w:rPr>
        <w:rFonts w:ascii="Agency FB" w:hAnsi="Agency FB"/>
        <w:i/>
        <w:color w:val="0000FF" w:themeColor="hyperlink"/>
        <w:sz w:val="16"/>
        <w:szCs w:val="16"/>
        <w:u w:val="single"/>
      </w:rPr>
    </w:pPr>
    <w:r w:rsidRPr="008F2D6C">
      <w:rPr>
        <w:rFonts w:ascii="Agency FB" w:hAnsi="Agency FB"/>
        <w:b/>
        <w:sz w:val="16"/>
        <w:szCs w:val="16"/>
      </w:rPr>
      <w:t>The Spine Journal: Official Journal of the North American Spine Society</w:t>
    </w:r>
    <w:r>
      <w:rPr>
        <w:rFonts w:ascii="Agency FB" w:hAnsi="Agency FB"/>
        <w:b/>
        <w:sz w:val="16"/>
        <w:szCs w:val="16"/>
      </w:rPr>
      <w:t xml:space="preserve"> </w:t>
    </w:r>
    <w:r w:rsidRPr="008F2D6C">
      <w:rPr>
        <w:rFonts w:ascii="Agency FB" w:hAnsi="Agency FB"/>
        <w:sz w:val="16"/>
        <w:szCs w:val="16"/>
      </w:rPr>
      <w:t>June 2017</w:t>
    </w:r>
    <w:r w:rsidRPr="008F2D6C">
      <w:rPr>
        <w:rFonts w:ascii="Agency FB" w:hAnsi="Agency FB"/>
        <w:sz w:val="16"/>
        <w:szCs w:val="16"/>
      </w:rPr>
      <w:br/>
    </w:r>
    <w:r w:rsidRPr="008F2D6C">
      <w:rPr>
        <w:rFonts w:ascii="Agency FB" w:hAnsi="Agency FB"/>
        <w:i/>
        <w:sz w:val="16"/>
        <w:szCs w:val="16"/>
      </w:rPr>
      <w:t>“’Text neck’: an epidemic of the modern era of cell phones.</w:t>
    </w:r>
    <w:r>
      <w:rPr>
        <w:rFonts w:ascii="Agency FB" w:hAnsi="Agency FB"/>
        <w:i/>
        <w:sz w:val="16"/>
        <w:szCs w:val="16"/>
      </w:rPr>
      <w:t xml:space="preserve"> </w:t>
    </w:r>
    <w:r w:rsidRPr="008F2D6C">
      <w:rPr>
        <w:rFonts w:ascii="Agency FB" w:hAnsi="Agency FB"/>
        <w:iCs/>
        <w:sz w:val="16"/>
        <w:szCs w:val="16"/>
      </w:rPr>
      <w:t xml:space="preserve">Jason M Cuellar, Todd H </w:t>
    </w:r>
    <w:proofErr w:type="spellStart"/>
    <w:r w:rsidRPr="008F2D6C">
      <w:rPr>
        <w:rFonts w:ascii="Agency FB" w:hAnsi="Agency FB"/>
        <w:iCs/>
        <w:sz w:val="16"/>
        <w:szCs w:val="16"/>
      </w:rPr>
      <w:t>Lanma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24AB" w14:textId="77777777" w:rsidR="00051140" w:rsidRDefault="00051140" w:rsidP="009F5100">
      <w:r>
        <w:separator/>
      </w:r>
    </w:p>
  </w:footnote>
  <w:footnote w:type="continuationSeparator" w:id="0">
    <w:p w14:paraId="1EA932B4" w14:textId="77777777" w:rsidR="00051140" w:rsidRDefault="00051140" w:rsidP="009F5100">
      <w:r>
        <w:continuationSeparator/>
      </w:r>
    </w:p>
  </w:footnote>
  <w:footnote w:type="continuationNotice" w:id="1">
    <w:p w14:paraId="2865E2DD" w14:textId="77777777" w:rsidR="00051140" w:rsidRDefault="000511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2C1"/>
    <w:multiLevelType w:val="hybridMultilevel"/>
    <w:tmpl w:val="CC14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6E1"/>
    <w:multiLevelType w:val="hybridMultilevel"/>
    <w:tmpl w:val="CB62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39E3"/>
    <w:multiLevelType w:val="hybridMultilevel"/>
    <w:tmpl w:val="0E620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78AD"/>
    <w:multiLevelType w:val="hybridMultilevel"/>
    <w:tmpl w:val="335A8768"/>
    <w:numStyleLink w:val="Lettered"/>
  </w:abstractNum>
  <w:abstractNum w:abstractNumId="4" w15:restartNumberingAfterBreak="0">
    <w:nsid w:val="0A731DB6"/>
    <w:multiLevelType w:val="multilevel"/>
    <w:tmpl w:val="2D7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049B4"/>
    <w:multiLevelType w:val="hybridMultilevel"/>
    <w:tmpl w:val="7E888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225D6"/>
    <w:multiLevelType w:val="hybridMultilevel"/>
    <w:tmpl w:val="8092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349E3"/>
    <w:multiLevelType w:val="hybridMultilevel"/>
    <w:tmpl w:val="8744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065D2"/>
    <w:multiLevelType w:val="hybridMultilevel"/>
    <w:tmpl w:val="FB603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07F1B"/>
    <w:multiLevelType w:val="hybridMultilevel"/>
    <w:tmpl w:val="261C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40E22"/>
    <w:multiLevelType w:val="hybridMultilevel"/>
    <w:tmpl w:val="9304A83A"/>
    <w:lvl w:ilvl="0" w:tplc="FA68F0E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C74B4"/>
    <w:multiLevelType w:val="hybridMultilevel"/>
    <w:tmpl w:val="DBF62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BC3806"/>
    <w:multiLevelType w:val="hybridMultilevel"/>
    <w:tmpl w:val="E9A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E663B"/>
    <w:multiLevelType w:val="hybridMultilevel"/>
    <w:tmpl w:val="335A8768"/>
    <w:numStyleLink w:val="Lettered"/>
  </w:abstractNum>
  <w:abstractNum w:abstractNumId="14" w15:restartNumberingAfterBreak="0">
    <w:nsid w:val="32981D8E"/>
    <w:multiLevelType w:val="hybridMultilevel"/>
    <w:tmpl w:val="F0405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A7A03"/>
    <w:multiLevelType w:val="hybridMultilevel"/>
    <w:tmpl w:val="4C3E5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36EA7"/>
    <w:multiLevelType w:val="hybridMultilevel"/>
    <w:tmpl w:val="8144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B43AD"/>
    <w:multiLevelType w:val="hybridMultilevel"/>
    <w:tmpl w:val="01C6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D1F6C"/>
    <w:multiLevelType w:val="hybridMultilevel"/>
    <w:tmpl w:val="90C42090"/>
    <w:lvl w:ilvl="0" w:tplc="1F6A7F3C">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16C33"/>
    <w:multiLevelType w:val="hybridMultilevel"/>
    <w:tmpl w:val="335A8768"/>
    <w:numStyleLink w:val="Lettered"/>
  </w:abstractNum>
  <w:abstractNum w:abstractNumId="20" w15:restartNumberingAfterBreak="0">
    <w:nsid w:val="4339347C"/>
    <w:multiLevelType w:val="hybridMultilevel"/>
    <w:tmpl w:val="4BDA6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B0506"/>
    <w:multiLevelType w:val="hybridMultilevel"/>
    <w:tmpl w:val="335A8768"/>
    <w:numStyleLink w:val="Lettered"/>
  </w:abstractNum>
  <w:abstractNum w:abstractNumId="22" w15:restartNumberingAfterBreak="0">
    <w:nsid w:val="48F36577"/>
    <w:multiLevelType w:val="hybridMultilevel"/>
    <w:tmpl w:val="58F40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E6F3F"/>
    <w:multiLevelType w:val="hybridMultilevel"/>
    <w:tmpl w:val="335A8768"/>
    <w:styleLink w:val="Lettered"/>
    <w:lvl w:ilvl="0" w:tplc="1FCA0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A6580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0C323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DD265E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B854D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58DC7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D496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C2573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167FF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4D1D10"/>
    <w:multiLevelType w:val="hybridMultilevel"/>
    <w:tmpl w:val="335A8768"/>
    <w:numStyleLink w:val="Lettered"/>
  </w:abstractNum>
  <w:abstractNum w:abstractNumId="25" w15:restartNumberingAfterBreak="0">
    <w:nsid w:val="4D9753FC"/>
    <w:multiLevelType w:val="hybridMultilevel"/>
    <w:tmpl w:val="87B2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435E7"/>
    <w:multiLevelType w:val="hybridMultilevel"/>
    <w:tmpl w:val="E6B2021A"/>
    <w:lvl w:ilvl="0" w:tplc="2794D9EC">
      <w:numFmt w:val="bullet"/>
      <w:lvlText w:val="-"/>
      <w:lvlJc w:val="left"/>
      <w:pPr>
        <w:ind w:left="720" w:hanging="360"/>
      </w:pPr>
      <w:rPr>
        <w:rFonts w:ascii="Helvetica" w:eastAsia="Calibri" w:hAnsi="Helvetica"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6A7C56"/>
    <w:multiLevelType w:val="hybridMultilevel"/>
    <w:tmpl w:val="A4F832F0"/>
    <w:lvl w:ilvl="0" w:tplc="DA9E95E2">
      <w:start w:val="1500"/>
      <w:numFmt w:val="bullet"/>
      <w:lvlText w:val="-"/>
      <w:lvlJc w:val="left"/>
      <w:pPr>
        <w:ind w:left="1080" w:hanging="360"/>
      </w:pPr>
      <w:rPr>
        <w:rFonts w:ascii="Verdana" w:eastAsia="ヒラギノ角ゴ Pro W3" w:hAnsi="Verdana"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1F016F"/>
    <w:multiLevelType w:val="hybridMultilevel"/>
    <w:tmpl w:val="335A8768"/>
    <w:numStyleLink w:val="Lettered"/>
  </w:abstractNum>
  <w:abstractNum w:abstractNumId="29" w15:restartNumberingAfterBreak="0">
    <w:nsid w:val="5F516D54"/>
    <w:multiLevelType w:val="hybridMultilevel"/>
    <w:tmpl w:val="335A8768"/>
    <w:numStyleLink w:val="Lettered"/>
  </w:abstractNum>
  <w:abstractNum w:abstractNumId="30" w15:restartNumberingAfterBreak="0">
    <w:nsid w:val="62203895"/>
    <w:multiLevelType w:val="hybridMultilevel"/>
    <w:tmpl w:val="D10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95DB6"/>
    <w:multiLevelType w:val="hybridMultilevel"/>
    <w:tmpl w:val="CF4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C31B2"/>
    <w:multiLevelType w:val="hybridMultilevel"/>
    <w:tmpl w:val="036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C4E20"/>
    <w:multiLevelType w:val="hybridMultilevel"/>
    <w:tmpl w:val="CFFA28F0"/>
    <w:lvl w:ilvl="0" w:tplc="2DC676BE">
      <w:start w:val="80"/>
      <w:numFmt w:val="bullet"/>
      <w:lvlText w:val="-"/>
      <w:lvlJc w:val="left"/>
      <w:pPr>
        <w:ind w:left="5400" w:hanging="360"/>
      </w:pPr>
      <w:rPr>
        <w:rFonts w:ascii="Helvetica" w:eastAsia="Arial Unicode MS" w:hAnsi="Helvetica" w:cs="Helvetic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4" w15:restartNumberingAfterBreak="0">
    <w:nsid w:val="67393854"/>
    <w:multiLevelType w:val="hybridMultilevel"/>
    <w:tmpl w:val="FFA2A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708EF"/>
    <w:multiLevelType w:val="hybridMultilevel"/>
    <w:tmpl w:val="64EC2170"/>
    <w:lvl w:ilvl="0" w:tplc="4768E3B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93480"/>
    <w:multiLevelType w:val="hybridMultilevel"/>
    <w:tmpl w:val="B47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96308"/>
    <w:multiLevelType w:val="hybridMultilevel"/>
    <w:tmpl w:val="D270A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11"/>
  </w:num>
  <w:num w:numId="4">
    <w:abstractNumId w:val="2"/>
  </w:num>
  <w:num w:numId="5">
    <w:abstractNumId w:val="12"/>
  </w:num>
  <w:num w:numId="6">
    <w:abstractNumId w:val="4"/>
  </w:num>
  <w:num w:numId="7">
    <w:abstractNumId w:val="33"/>
  </w:num>
  <w:num w:numId="8">
    <w:abstractNumId w:val="31"/>
  </w:num>
  <w:num w:numId="9">
    <w:abstractNumId w:val="18"/>
  </w:num>
  <w:num w:numId="10">
    <w:abstractNumId w:val="6"/>
  </w:num>
  <w:num w:numId="11">
    <w:abstractNumId w:val="0"/>
  </w:num>
  <w:num w:numId="12">
    <w:abstractNumId w:val="9"/>
  </w:num>
  <w:num w:numId="13">
    <w:abstractNumId w:val="34"/>
  </w:num>
  <w:num w:numId="14">
    <w:abstractNumId w:val="23"/>
  </w:num>
  <w:num w:numId="15">
    <w:abstractNumId w:val="3"/>
  </w:num>
  <w:num w:numId="16">
    <w:abstractNumId w:val="16"/>
  </w:num>
  <w:num w:numId="17">
    <w:abstractNumId w:val="29"/>
  </w:num>
  <w:num w:numId="18">
    <w:abstractNumId w:val="32"/>
  </w:num>
  <w:num w:numId="19">
    <w:abstractNumId w:val="28"/>
  </w:num>
  <w:num w:numId="20">
    <w:abstractNumId w:val="7"/>
  </w:num>
  <w:num w:numId="21">
    <w:abstractNumId w:val="21"/>
  </w:num>
  <w:num w:numId="22">
    <w:abstractNumId w:val="14"/>
  </w:num>
  <w:num w:numId="23">
    <w:abstractNumId w:val="1"/>
  </w:num>
  <w:num w:numId="24">
    <w:abstractNumId w:val="13"/>
  </w:num>
  <w:num w:numId="25">
    <w:abstractNumId w:val="30"/>
  </w:num>
  <w:num w:numId="26">
    <w:abstractNumId w:val="35"/>
  </w:num>
  <w:num w:numId="27">
    <w:abstractNumId w:val="25"/>
  </w:num>
  <w:num w:numId="28">
    <w:abstractNumId w:val="20"/>
  </w:num>
  <w:num w:numId="29">
    <w:abstractNumId w:val="26"/>
  </w:num>
  <w:num w:numId="30">
    <w:abstractNumId w:val="27"/>
  </w:num>
  <w:num w:numId="31">
    <w:abstractNumId w:val="15"/>
  </w:num>
  <w:num w:numId="32">
    <w:abstractNumId w:val="24"/>
  </w:num>
  <w:num w:numId="33">
    <w:abstractNumId w:val="37"/>
  </w:num>
  <w:num w:numId="34">
    <w:abstractNumId w:val="19"/>
  </w:num>
  <w:num w:numId="35">
    <w:abstractNumId w:val="22"/>
  </w:num>
  <w:num w:numId="36">
    <w:abstractNumId w:val="17"/>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4F"/>
    <w:rsid w:val="000011B0"/>
    <w:rsid w:val="00002C79"/>
    <w:rsid w:val="00004DFA"/>
    <w:rsid w:val="000056CE"/>
    <w:rsid w:val="00005F27"/>
    <w:rsid w:val="0000762D"/>
    <w:rsid w:val="00011488"/>
    <w:rsid w:val="0001174B"/>
    <w:rsid w:val="00016D06"/>
    <w:rsid w:val="00017403"/>
    <w:rsid w:val="00021F01"/>
    <w:rsid w:val="000225B1"/>
    <w:rsid w:val="000247B2"/>
    <w:rsid w:val="00031156"/>
    <w:rsid w:val="000323B8"/>
    <w:rsid w:val="00033222"/>
    <w:rsid w:val="00034098"/>
    <w:rsid w:val="000347B4"/>
    <w:rsid w:val="00034E6B"/>
    <w:rsid w:val="00037BBA"/>
    <w:rsid w:val="000425CE"/>
    <w:rsid w:val="00042DF6"/>
    <w:rsid w:val="00042FAE"/>
    <w:rsid w:val="00044B2C"/>
    <w:rsid w:val="00045470"/>
    <w:rsid w:val="000460D9"/>
    <w:rsid w:val="00046740"/>
    <w:rsid w:val="00046AA9"/>
    <w:rsid w:val="00047B79"/>
    <w:rsid w:val="00050ABB"/>
    <w:rsid w:val="00051140"/>
    <w:rsid w:val="000515A4"/>
    <w:rsid w:val="00052322"/>
    <w:rsid w:val="00052887"/>
    <w:rsid w:val="00054B10"/>
    <w:rsid w:val="00060112"/>
    <w:rsid w:val="00060A42"/>
    <w:rsid w:val="00060FEA"/>
    <w:rsid w:val="00064F33"/>
    <w:rsid w:val="00066B33"/>
    <w:rsid w:val="00070505"/>
    <w:rsid w:val="0007389A"/>
    <w:rsid w:val="00073C6F"/>
    <w:rsid w:val="000746BD"/>
    <w:rsid w:val="00075538"/>
    <w:rsid w:val="00076228"/>
    <w:rsid w:val="00076DAF"/>
    <w:rsid w:val="00076E57"/>
    <w:rsid w:val="0007744B"/>
    <w:rsid w:val="000775FE"/>
    <w:rsid w:val="00077DFD"/>
    <w:rsid w:val="00081853"/>
    <w:rsid w:val="00083458"/>
    <w:rsid w:val="00084196"/>
    <w:rsid w:val="000849A1"/>
    <w:rsid w:val="000856D9"/>
    <w:rsid w:val="00085EB1"/>
    <w:rsid w:val="0008634C"/>
    <w:rsid w:val="00086952"/>
    <w:rsid w:val="00090783"/>
    <w:rsid w:val="00091751"/>
    <w:rsid w:val="000919F3"/>
    <w:rsid w:val="00091AC6"/>
    <w:rsid w:val="00092BBE"/>
    <w:rsid w:val="0009317E"/>
    <w:rsid w:val="000946C4"/>
    <w:rsid w:val="00095071"/>
    <w:rsid w:val="00095D32"/>
    <w:rsid w:val="000969F5"/>
    <w:rsid w:val="000A06B7"/>
    <w:rsid w:val="000A0F65"/>
    <w:rsid w:val="000A13A2"/>
    <w:rsid w:val="000A3644"/>
    <w:rsid w:val="000A3B14"/>
    <w:rsid w:val="000A58EC"/>
    <w:rsid w:val="000B0A9D"/>
    <w:rsid w:val="000B0E76"/>
    <w:rsid w:val="000B1028"/>
    <w:rsid w:val="000B1D7C"/>
    <w:rsid w:val="000B2EE8"/>
    <w:rsid w:val="000B316B"/>
    <w:rsid w:val="000B36E0"/>
    <w:rsid w:val="000B781B"/>
    <w:rsid w:val="000B7A26"/>
    <w:rsid w:val="000B7F05"/>
    <w:rsid w:val="000C09BE"/>
    <w:rsid w:val="000C2F31"/>
    <w:rsid w:val="000C5A51"/>
    <w:rsid w:val="000C6BF8"/>
    <w:rsid w:val="000C702D"/>
    <w:rsid w:val="000D3966"/>
    <w:rsid w:val="000D4023"/>
    <w:rsid w:val="000D534D"/>
    <w:rsid w:val="000D799B"/>
    <w:rsid w:val="000E00AB"/>
    <w:rsid w:val="000E0173"/>
    <w:rsid w:val="000E09AA"/>
    <w:rsid w:val="000E1553"/>
    <w:rsid w:val="000E162F"/>
    <w:rsid w:val="000E4475"/>
    <w:rsid w:val="000E46F6"/>
    <w:rsid w:val="000E5573"/>
    <w:rsid w:val="000E5791"/>
    <w:rsid w:val="000E5CF9"/>
    <w:rsid w:val="000F05B6"/>
    <w:rsid w:val="000F085F"/>
    <w:rsid w:val="000F0F8C"/>
    <w:rsid w:val="000F12C6"/>
    <w:rsid w:val="000F2130"/>
    <w:rsid w:val="000F4024"/>
    <w:rsid w:val="000F584D"/>
    <w:rsid w:val="000F5A67"/>
    <w:rsid w:val="000F73B7"/>
    <w:rsid w:val="00100D6C"/>
    <w:rsid w:val="00100EB9"/>
    <w:rsid w:val="00102BD9"/>
    <w:rsid w:val="00103555"/>
    <w:rsid w:val="00103F2F"/>
    <w:rsid w:val="00105D03"/>
    <w:rsid w:val="00107145"/>
    <w:rsid w:val="00107700"/>
    <w:rsid w:val="001077F0"/>
    <w:rsid w:val="0011125B"/>
    <w:rsid w:val="00113D0C"/>
    <w:rsid w:val="00115199"/>
    <w:rsid w:val="0011582C"/>
    <w:rsid w:val="00115A25"/>
    <w:rsid w:val="00116642"/>
    <w:rsid w:val="00116965"/>
    <w:rsid w:val="00121303"/>
    <w:rsid w:val="00121502"/>
    <w:rsid w:val="00121F0E"/>
    <w:rsid w:val="00123406"/>
    <w:rsid w:val="00124701"/>
    <w:rsid w:val="0012636C"/>
    <w:rsid w:val="00127586"/>
    <w:rsid w:val="0013065F"/>
    <w:rsid w:val="00134E91"/>
    <w:rsid w:val="001354BE"/>
    <w:rsid w:val="00135BF5"/>
    <w:rsid w:val="0013744A"/>
    <w:rsid w:val="00137461"/>
    <w:rsid w:val="00143763"/>
    <w:rsid w:val="00145685"/>
    <w:rsid w:val="00146640"/>
    <w:rsid w:val="00146A07"/>
    <w:rsid w:val="00146E65"/>
    <w:rsid w:val="0015104B"/>
    <w:rsid w:val="001535C3"/>
    <w:rsid w:val="00154D9C"/>
    <w:rsid w:val="00157040"/>
    <w:rsid w:val="00160B7C"/>
    <w:rsid w:val="001618FC"/>
    <w:rsid w:val="00162767"/>
    <w:rsid w:val="00162886"/>
    <w:rsid w:val="00162F58"/>
    <w:rsid w:val="001630B5"/>
    <w:rsid w:val="00163817"/>
    <w:rsid w:val="00163E18"/>
    <w:rsid w:val="00164E9A"/>
    <w:rsid w:val="00166477"/>
    <w:rsid w:val="00171A52"/>
    <w:rsid w:val="00171B5B"/>
    <w:rsid w:val="0017239A"/>
    <w:rsid w:val="00172C56"/>
    <w:rsid w:val="00172CF8"/>
    <w:rsid w:val="00172E15"/>
    <w:rsid w:val="00174462"/>
    <w:rsid w:val="00176D5D"/>
    <w:rsid w:val="001774CA"/>
    <w:rsid w:val="00177719"/>
    <w:rsid w:val="00180955"/>
    <w:rsid w:val="00181017"/>
    <w:rsid w:val="00182206"/>
    <w:rsid w:val="001827D6"/>
    <w:rsid w:val="00186DDC"/>
    <w:rsid w:val="00190A86"/>
    <w:rsid w:val="001924EA"/>
    <w:rsid w:val="00193284"/>
    <w:rsid w:val="0019578C"/>
    <w:rsid w:val="00197479"/>
    <w:rsid w:val="00197945"/>
    <w:rsid w:val="00197A82"/>
    <w:rsid w:val="00197BE1"/>
    <w:rsid w:val="001A0AE3"/>
    <w:rsid w:val="001A332E"/>
    <w:rsid w:val="001A3A3E"/>
    <w:rsid w:val="001A5053"/>
    <w:rsid w:val="001A5F72"/>
    <w:rsid w:val="001A6C06"/>
    <w:rsid w:val="001A7804"/>
    <w:rsid w:val="001B08EB"/>
    <w:rsid w:val="001B0EBE"/>
    <w:rsid w:val="001B2A32"/>
    <w:rsid w:val="001B48D6"/>
    <w:rsid w:val="001B693B"/>
    <w:rsid w:val="001B6E70"/>
    <w:rsid w:val="001B7BFC"/>
    <w:rsid w:val="001C1522"/>
    <w:rsid w:val="001C208E"/>
    <w:rsid w:val="001C3865"/>
    <w:rsid w:val="001C3BA1"/>
    <w:rsid w:val="001C6494"/>
    <w:rsid w:val="001C6BDF"/>
    <w:rsid w:val="001D43C0"/>
    <w:rsid w:val="001D60E2"/>
    <w:rsid w:val="001D63CF"/>
    <w:rsid w:val="001D65AA"/>
    <w:rsid w:val="001D66AA"/>
    <w:rsid w:val="001E0835"/>
    <w:rsid w:val="001E0C8F"/>
    <w:rsid w:val="001E12D1"/>
    <w:rsid w:val="001E192B"/>
    <w:rsid w:val="001E1C83"/>
    <w:rsid w:val="001E20B2"/>
    <w:rsid w:val="001E24A0"/>
    <w:rsid w:val="001E2BFF"/>
    <w:rsid w:val="001E3F01"/>
    <w:rsid w:val="001E4345"/>
    <w:rsid w:val="001E57AD"/>
    <w:rsid w:val="001E5F61"/>
    <w:rsid w:val="001E7B88"/>
    <w:rsid w:val="001F2436"/>
    <w:rsid w:val="001F29C5"/>
    <w:rsid w:val="001F34D6"/>
    <w:rsid w:val="001F40C2"/>
    <w:rsid w:val="002010F3"/>
    <w:rsid w:val="00201BAF"/>
    <w:rsid w:val="00201C28"/>
    <w:rsid w:val="00203458"/>
    <w:rsid w:val="00203606"/>
    <w:rsid w:val="0020478F"/>
    <w:rsid w:val="00204C1F"/>
    <w:rsid w:val="002065AC"/>
    <w:rsid w:val="00206C24"/>
    <w:rsid w:val="00210FE2"/>
    <w:rsid w:val="00211144"/>
    <w:rsid w:val="00211A98"/>
    <w:rsid w:val="0021537C"/>
    <w:rsid w:val="00215A3D"/>
    <w:rsid w:val="00216DCF"/>
    <w:rsid w:val="00217895"/>
    <w:rsid w:val="00222D7A"/>
    <w:rsid w:val="0022419C"/>
    <w:rsid w:val="00225CD4"/>
    <w:rsid w:val="002269F9"/>
    <w:rsid w:val="00226AC3"/>
    <w:rsid w:val="0022737B"/>
    <w:rsid w:val="00227659"/>
    <w:rsid w:val="00227EAC"/>
    <w:rsid w:val="00230431"/>
    <w:rsid w:val="0023066C"/>
    <w:rsid w:val="0023081B"/>
    <w:rsid w:val="00231057"/>
    <w:rsid w:val="00231C43"/>
    <w:rsid w:val="0023221A"/>
    <w:rsid w:val="002334E0"/>
    <w:rsid w:val="00240873"/>
    <w:rsid w:val="00242ED7"/>
    <w:rsid w:val="002447D0"/>
    <w:rsid w:val="00245EE0"/>
    <w:rsid w:val="00246624"/>
    <w:rsid w:val="00253021"/>
    <w:rsid w:val="00255F21"/>
    <w:rsid w:val="00256465"/>
    <w:rsid w:val="00256FB8"/>
    <w:rsid w:val="00257492"/>
    <w:rsid w:val="002603BE"/>
    <w:rsid w:val="002609C1"/>
    <w:rsid w:val="00260EB8"/>
    <w:rsid w:val="00263B0A"/>
    <w:rsid w:val="00264701"/>
    <w:rsid w:val="0026496B"/>
    <w:rsid w:val="00267FF0"/>
    <w:rsid w:val="002715FC"/>
    <w:rsid w:val="00272954"/>
    <w:rsid w:val="00272972"/>
    <w:rsid w:val="00272EBE"/>
    <w:rsid w:val="00273850"/>
    <w:rsid w:val="00276494"/>
    <w:rsid w:val="00276966"/>
    <w:rsid w:val="00277E4A"/>
    <w:rsid w:val="00281322"/>
    <w:rsid w:val="002815F2"/>
    <w:rsid w:val="00282EF7"/>
    <w:rsid w:val="00283639"/>
    <w:rsid w:val="002836E6"/>
    <w:rsid w:val="00284A4D"/>
    <w:rsid w:val="002856DF"/>
    <w:rsid w:val="0028641E"/>
    <w:rsid w:val="002879BD"/>
    <w:rsid w:val="002926CB"/>
    <w:rsid w:val="00292DF8"/>
    <w:rsid w:val="00294071"/>
    <w:rsid w:val="00294B64"/>
    <w:rsid w:val="00296081"/>
    <w:rsid w:val="0029613E"/>
    <w:rsid w:val="002963C9"/>
    <w:rsid w:val="002A00CC"/>
    <w:rsid w:val="002A0858"/>
    <w:rsid w:val="002A0E1E"/>
    <w:rsid w:val="002A30DA"/>
    <w:rsid w:val="002A418A"/>
    <w:rsid w:val="002A5B55"/>
    <w:rsid w:val="002A6E8B"/>
    <w:rsid w:val="002A7215"/>
    <w:rsid w:val="002A72C1"/>
    <w:rsid w:val="002B2370"/>
    <w:rsid w:val="002B27E0"/>
    <w:rsid w:val="002B2F4F"/>
    <w:rsid w:val="002B3F95"/>
    <w:rsid w:val="002B5DEF"/>
    <w:rsid w:val="002B661F"/>
    <w:rsid w:val="002B6F9F"/>
    <w:rsid w:val="002B7C7F"/>
    <w:rsid w:val="002C0482"/>
    <w:rsid w:val="002C2880"/>
    <w:rsid w:val="002C3C4E"/>
    <w:rsid w:val="002C6F88"/>
    <w:rsid w:val="002D1C07"/>
    <w:rsid w:val="002D1C1B"/>
    <w:rsid w:val="002D2FE8"/>
    <w:rsid w:val="002D3194"/>
    <w:rsid w:val="002D33F4"/>
    <w:rsid w:val="002D3DD9"/>
    <w:rsid w:val="002D5A37"/>
    <w:rsid w:val="002D75FD"/>
    <w:rsid w:val="002E02A0"/>
    <w:rsid w:val="002E0632"/>
    <w:rsid w:val="002E0C7D"/>
    <w:rsid w:val="002E192A"/>
    <w:rsid w:val="002E404B"/>
    <w:rsid w:val="002E4B44"/>
    <w:rsid w:val="002E4BE1"/>
    <w:rsid w:val="002E5289"/>
    <w:rsid w:val="002E71FC"/>
    <w:rsid w:val="002E744E"/>
    <w:rsid w:val="002F00D3"/>
    <w:rsid w:val="002F0697"/>
    <w:rsid w:val="002F36BB"/>
    <w:rsid w:val="002F36C1"/>
    <w:rsid w:val="002F387F"/>
    <w:rsid w:val="002F50DE"/>
    <w:rsid w:val="002F5259"/>
    <w:rsid w:val="002F6FC2"/>
    <w:rsid w:val="002F7A0F"/>
    <w:rsid w:val="002F7D8C"/>
    <w:rsid w:val="00301236"/>
    <w:rsid w:val="00301647"/>
    <w:rsid w:val="00301E85"/>
    <w:rsid w:val="00302CBE"/>
    <w:rsid w:val="003038EF"/>
    <w:rsid w:val="0030483B"/>
    <w:rsid w:val="003054BA"/>
    <w:rsid w:val="003060CE"/>
    <w:rsid w:val="00306627"/>
    <w:rsid w:val="00307287"/>
    <w:rsid w:val="003074A5"/>
    <w:rsid w:val="003075AF"/>
    <w:rsid w:val="003078ED"/>
    <w:rsid w:val="00310C16"/>
    <w:rsid w:val="003121C8"/>
    <w:rsid w:val="00312993"/>
    <w:rsid w:val="00312BC8"/>
    <w:rsid w:val="00312BE5"/>
    <w:rsid w:val="00315088"/>
    <w:rsid w:val="00320003"/>
    <w:rsid w:val="00321C74"/>
    <w:rsid w:val="003231BF"/>
    <w:rsid w:val="00323E0A"/>
    <w:rsid w:val="003244D9"/>
    <w:rsid w:val="003246F8"/>
    <w:rsid w:val="00324DAC"/>
    <w:rsid w:val="00325328"/>
    <w:rsid w:val="00326271"/>
    <w:rsid w:val="00326B21"/>
    <w:rsid w:val="00326EA4"/>
    <w:rsid w:val="003272C3"/>
    <w:rsid w:val="003330C2"/>
    <w:rsid w:val="003349F5"/>
    <w:rsid w:val="003358A4"/>
    <w:rsid w:val="00335E4A"/>
    <w:rsid w:val="00336FA1"/>
    <w:rsid w:val="003377BE"/>
    <w:rsid w:val="003405D1"/>
    <w:rsid w:val="003411A8"/>
    <w:rsid w:val="00342891"/>
    <w:rsid w:val="00343567"/>
    <w:rsid w:val="00344AD0"/>
    <w:rsid w:val="00344F95"/>
    <w:rsid w:val="003451E4"/>
    <w:rsid w:val="00346A3F"/>
    <w:rsid w:val="00347449"/>
    <w:rsid w:val="00351410"/>
    <w:rsid w:val="00351C15"/>
    <w:rsid w:val="003546C8"/>
    <w:rsid w:val="0035739B"/>
    <w:rsid w:val="003576FC"/>
    <w:rsid w:val="00363ECE"/>
    <w:rsid w:val="00364413"/>
    <w:rsid w:val="00364523"/>
    <w:rsid w:val="003657A6"/>
    <w:rsid w:val="00366160"/>
    <w:rsid w:val="003674AD"/>
    <w:rsid w:val="00370017"/>
    <w:rsid w:val="0037080D"/>
    <w:rsid w:val="00371B99"/>
    <w:rsid w:val="00371C12"/>
    <w:rsid w:val="00372ECE"/>
    <w:rsid w:val="00373A68"/>
    <w:rsid w:val="00374EA7"/>
    <w:rsid w:val="00375005"/>
    <w:rsid w:val="00375214"/>
    <w:rsid w:val="003755A5"/>
    <w:rsid w:val="00375EB2"/>
    <w:rsid w:val="003801BC"/>
    <w:rsid w:val="00381735"/>
    <w:rsid w:val="00381E02"/>
    <w:rsid w:val="00383957"/>
    <w:rsid w:val="00385A72"/>
    <w:rsid w:val="00386542"/>
    <w:rsid w:val="00386A17"/>
    <w:rsid w:val="00387756"/>
    <w:rsid w:val="00387F03"/>
    <w:rsid w:val="00390D0E"/>
    <w:rsid w:val="00390E6E"/>
    <w:rsid w:val="00391254"/>
    <w:rsid w:val="00395C1F"/>
    <w:rsid w:val="0039781A"/>
    <w:rsid w:val="003A0685"/>
    <w:rsid w:val="003A0881"/>
    <w:rsid w:val="003A2D3A"/>
    <w:rsid w:val="003A3380"/>
    <w:rsid w:val="003A3A5E"/>
    <w:rsid w:val="003A58D9"/>
    <w:rsid w:val="003A69A7"/>
    <w:rsid w:val="003A7E86"/>
    <w:rsid w:val="003B0D30"/>
    <w:rsid w:val="003B23F9"/>
    <w:rsid w:val="003B2BF4"/>
    <w:rsid w:val="003B2EC7"/>
    <w:rsid w:val="003B351D"/>
    <w:rsid w:val="003B3C34"/>
    <w:rsid w:val="003B5FA0"/>
    <w:rsid w:val="003B6ABD"/>
    <w:rsid w:val="003B72ED"/>
    <w:rsid w:val="003B7AB5"/>
    <w:rsid w:val="003C095C"/>
    <w:rsid w:val="003C0DA9"/>
    <w:rsid w:val="003C10E2"/>
    <w:rsid w:val="003C20E1"/>
    <w:rsid w:val="003C3C24"/>
    <w:rsid w:val="003C51AA"/>
    <w:rsid w:val="003C5A78"/>
    <w:rsid w:val="003C6CA2"/>
    <w:rsid w:val="003C743B"/>
    <w:rsid w:val="003D0917"/>
    <w:rsid w:val="003D0D51"/>
    <w:rsid w:val="003D13A8"/>
    <w:rsid w:val="003D32FB"/>
    <w:rsid w:val="003D4E00"/>
    <w:rsid w:val="003D6181"/>
    <w:rsid w:val="003D619B"/>
    <w:rsid w:val="003D6A9A"/>
    <w:rsid w:val="003E0245"/>
    <w:rsid w:val="003E0C4D"/>
    <w:rsid w:val="003E21F3"/>
    <w:rsid w:val="003E387F"/>
    <w:rsid w:val="003E39BD"/>
    <w:rsid w:val="003E4A3A"/>
    <w:rsid w:val="003E61B5"/>
    <w:rsid w:val="003E71D8"/>
    <w:rsid w:val="003E72EA"/>
    <w:rsid w:val="003F0E7A"/>
    <w:rsid w:val="003F2091"/>
    <w:rsid w:val="003F2A26"/>
    <w:rsid w:val="003F33C7"/>
    <w:rsid w:val="003F37F5"/>
    <w:rsid w:val="003F3E38"/>
    <w:rsid w:val="003F3E3E"/>
    <w:rsid w:val="003F50D6"/>
    <w:rsid w:val="003F55DD"/>
    <w:rsid w:val="003F5BBC"/>
    <w:rsid w:val="003F68D4"/>
    <w:rsid w:val="003F770E"/>
    <w:rsid w:val="004018ED"/>
    <w:rsid w:val="00403335"/>
    <w:rsid w:val="0040386D"/>
    <w:rsid w:val="00406C5F"/>
    <w:rsid w:val="00407D8E"/>
    <w:rsid w:val="0041074C"/>
    <w:rsid w:val="004115D2"/>
    <w:rsid w:val="004120D8"/>
    <w:rsid w:val="00412201"/>
    <w:rsid w:val="00412F0A"/>
    <w:rsid w:val="004140B2"/>
    <w:rsid w:val="00414319"/>
    <w:rsid w:val="00416ACA"/>
    <w:rsid w:val="00417A4A"/>
    <w:rsid w:val="00417B7D"/>
    <w:rsid w:val="00423990"/>
    <w:rsid w:val="004240B0"/>
    <w:rsid w:val="0042547A"/>
    <w:rsid w:val="00426300"/>
    <w:rsid w:val="00427E3B"/>
    <w:rsid w:val="00430C17"/>
    <w:rsid w:val="004313D8"/>
    <w:rsid w:val="00432C24"/>
    <w:rsid w:val="004353AD"/>
    <w:rsid w:val="00435812"/>
    <w:rsid w:val="0043595D"/>
    <w:rsid w:val="004410C1"/>
    <w:rsid w:val="004412CD"/>
    <w:rsid w:val="0044302D"/>
    <w:rsid w:val="00443DA2"/>
    <w:rsid w:val="00443ED5"/>
    <w:rsid w:val="004449AD"/>
    <w:rsid w:val="0044520A"/>
    <w:rsid w:val="0044612D"/>
    <w:rsid w:val="00446C67"/>
    <w:rsid w:val="00446ED0"/>
    <w:rsid w:val="004477A4"/>
    <w:rsid w:val="00447B22"/>
    <w:rsid w:val="00451865"/>
    <w:rsid w:val="00451C9A"/>
    <w:rsid w:val="00453544"/>
    <w:rsid w:val="00455687"/>
    <w:rsid w:val="004560DF"/>
    <w:rsid w:val="004561F5"/>
    <w:rsid w:val="004569FD"/>
    <w:rsid w:val="00456A8B"/>
    <w:rsid w:val="00457A29"/>
    <w:rsid w:val="00457B65"/>
    <w:rsid w:val="004615D4"/>
    <w:rsid w:val="00461BB4"/>
    <w:rsid w:val="00461DC5"/>
    <w:rsid w:val="00462198"/>
    <w:rsid w:val="00462970"/>
    <w:rsid w:val="00462D8B"/>
    <w:rsid w:val="00463122"/>
    <w:rsid w:val="00463540"/>
    <w:rsid w:val="00463777"/>
    <w:rsid w:val="004667A3"/>
    <w:rsid w:val="00467156"/>
    <w:rsid w:val="00467591"/>
    <w:rsid w:val="00470240"/>
    <w:rsid w:val="00470565"/>
    <w:rsid w:val="00471D02"/>
    <w:rsid w:val="00471F06"/>
    <w:rsid w:val="0047342E"/>
    <w:rsid w:val="0047378E"/>
    <w:rsid w:val="00473F9F"/>
    <w:rsid w:val="00475F47"/>
    <w:rsid w:val="00476DF6"/>
    <w:rsid w:val="0048121E"/>
    <w:rsid w:val="00481AE7"/>
    <w:rsid w:val="00481DA0"/>
    <w:rsid w:val="00482A04"/>
    <w:rsid w:val="00482FBF"/>
    <w:rsid w:val="00484E63"/>
    <w:rsid w:val="004865C7"/>
    <w:rsid w:val="004870E7"/>
    <w:rsid w:val="004873E4"/>
    <w:rsid w:val="00491688"/>
    <w:rsid w:val="00493166"/>
    <w:rsid w:val="00493620"/>
    <w:rsid w:val="00493638"/>
    <w:rsid w:val="00494394"/>
    <w:rsid w:val="00494553"/>
    <w:rsid w:val="0049472D"/>
    <w:rsid w:val="00494919"/>
    <w:rsid w:val="00495B95"/>
    <w:rsid w:val="00496767"/>
    <w:rsid w:val="004967C8"/>
    <w:rsid w:val="00497635"/>
    <w:rsid w:val="004A33B3"/>
    <w:rsid w:val="004A34EB"/>
    <w:rsid w:val="004A3821"/>
    <w:rsid w:val="004A4EE8"/>
    <w:rsid w:val="004A5F5A"/>
    <w:rsid w:val="004A6932"/>
    <w:rsid w:val="004B0749"/>
    <w:rsid w:val="004B0B47"/>
    <w:rsid w:val="004B0C9B"/>
    <w:rsid w:val="004B12D7"/>
    <w:rsid w:val="004B498B"/>
    <w:rsid w:val="004B5073"/>
    <w:rsid w:val="004B77B6"/>
    <w:rsid w:val="004C0AA3"/>
    <w:rsid w:val="004C127E"/>
    <w:rsid w:val="004C1918"/>
    <w:rsid w:val="004C2969"/>
    <w:rsid w:val="004C2B72"/>
    <w:rsid w:val="004C4101"/>
    <w:rsid w:val="004C4E15"/>
    <w:rsid w:val="004C688B"/>
    <w:rsid w:val="004C72AA"/>
    <w:rsid w:val="004C776C"/>
    <w:rsid w:val="004D078B"/>
    <w:rsid w:val="004D188E"/>
    <w:rsid w:val="004D2D75"/>
    <w:rsid w:val="004D4412"/>
    <w:rsid w:val="004D64DF"/>
    <w:rsid w:val="004D65A9"/>
    <w:rsid w:val="004D7719"/>
    <w:rsid w:val="004D7A81"/>
    <w:rsid w:val="004D7BAB"/>
    <w:rsid w:val="004E0612"/>
    <w:rsid w:val="004E085E"/>
    <w:rsid w:val="004E1900"/>
    <w:rsid w:val="004E1977"/>
    <w:rsid w:val="004E7788"/>
    <w:rsid w:val="004F0BBA"/>
    <w:rsid w:val="004F0CB7"/>
    <w:rsid w:val="004F6623"/>
    <w:rsid w:val="004F6E85"/>
    <w:rsid w:val="00501F40"/>
    <w:rsid w:val="0050239B"/>
    <w:rsid w:val="005030CE"/>
    <w:rsid w:val="0050363F"/>
    <w:rsid w:val="005049DF"/>
    <w:rsid w:val="005055EC"/>
    <w:rsid w:val="0050650D"/>
    <w:rsid w:val="0050713B"/>
    <w:rsid w:val="005074D3"/>
    <w:rsid w:val="00507B01"/>
    <w:rsid w:val="005106D0"/>
    <w:rsid w:val="00510751"/>
    <w:rsid w:val="00510B31"/>
    <w:rsid w:val="00512B04"/>
    <w:rsid w:val="00514BC8"/>
    <w:rsid w:val="00516AF2"/>
    <w:rsid w:val="005206EB"/>
    <w:rsid w:val="00521881"/>
    <w:rsid w:val="005218C3"/>
    <w:rsid w:val="005232A0"/>
    <w:rsid w:val="00524757"/>
    <w:rsid w:val="00524ABD"/>
    <w:rsid w:val="00524EB1"/>
    <w:rsid w:val="005253F4"/>
    <w:rsid w:val="00525592"/>
    <w:rsid w:val="00527582"/>
    <w:rsid w:val="005303A0"/>
    <w:rsid w:val="00530793"/>
    <w:rsid w:val="00531E0D"/>
    <w:rsid w:val="0053377F"/>
    <w:rsid w:val="00533A6C"/>
    <w:rsid w:val="00535314"/>
    <w:rsid w:val="00535323"/>
    <w:rsid w:val="00535B10"/>
    <w:rsid w:val="00537839"/>
    <w:rsid w:val="00537F3B"/>
    <w:rsid w:val="005410D4"/>
    <w:rsid w:val="005420B7"/>
    <w:rsid w:val="00543017"/>
    <w:rsid w:val="005439FF"/>
    <w:rsid w:val="00552BCF"/>
    <w:rsid w:val="00553FB9"/>
    <w:rsid w:val="00554713"/>
    <w:rsid w:val="0056035C"/>
    <w:rsid w:val="005627A0"/>
    <w:rsid w:val="0056286C"/>
    <w:rsid w:val="00563DED"/>
    <w:rsid w:val="005660FD"/>
    <w:rsid w:val="00567145"/>
    <w:rsid w:val="005673EF"/>
    <w:rsid w:val="00570205"/>
    <w:rsid w:val="005705AD"/>
    <w:rsid w:val="005711E8"/>
    <w:rsid w:val="0057166A"/>
    <w:rsid w:val="00572281"/>
    <w:rsid w:val="005735FC"/>
    <w:rsid w:val="005736FB"/>
    <w:rsid w:val="00573837"/>
    <w:rsid w:val="00573C51"/>
    <w:rsid w:val="0057518C"/>
    <w:rsid w:val="00575737"/>
    <w:rsid w:val="00575EDC"/>
    <w:rsid w:val="005764FC"/>
    <w:rsid w:val="00576CE5"/>
    <w:rsid w:val="00576D99"/>
    <w:rsid w:val="005821FB"/>
    <w:rsid w:val="0058498C"/>
    <w:rsid w:val="005871B9"/>
    <w:rsid w:val="00587DA9"/>
    <w:rsid w:val="00590171"/>
    <w:rsid w:val="005914E3"/>
    <w:rsid w:val="00592A6D"/>
    <w:rsid w:val="00593BF0"/>
    <w:rsid w:val="005960C0"/>
    <w:rsid w:val="0059638F"/>
    <w:rsid w:val="005A3347"/>
    <w:rsid w:val="005A3A3E"/>
    <w:rsid w:val="005A480E"/>
    <w:rsid w:val="005A55BF"/>
    <w:rsid w:val="005A5938"/>
    <w:rsid w:val="005A771D"/>
    <w:rsid w:val="005B18C6"/>
    <w:rsid w:val="005B18F6"/>
    <w:rsid w:val="005B1B3C"/>
    <w:rsid w:val="005B47A2"/>
    <w:rsid w:val="005B4AC4"/>
    <w:rsid w:val="005B6A09"/>
    <w:rsid w:val="005C1943"/>
    <w:rsid w:val="005C3ECC"/>
    <w:rsid w:val="005C40AD"/>
    <w:rsid w:val="005C5A51"/>
    <w:rsid w:val="005C629B"/>
    <w:rsid w:val="005C6BD0"/>
    <w:rsid w:val="005C7625"/>
    <w:rsid w:val="005D07FA"/>
    <w:rsid w:val="005D2924"/>
    <w:rsid w:val="005D3C10"/>
    <w:rsid w:val="005D62BB"/>
    <w:rsid w:val="005D65E2"/>
    <w:rsid w:val="005D7071"/>
    <w:rsid w:val="005E1A39"/>
    <w:rsid w:val="005E2257"/>
    <w:rsid w:val="005E24B7"/>
    <w:rsid w:val="005E2E46"/>
    <w:rsid w:val="005E45DF"/>
    <w:rsid w:val="005E4A11"/>
    <w:rsid w:val="005E5945"/>
    <w:rsid w:val="005E5C33"/>
    <w:rsid w:val="005E5E8B"/>
    <w:rsid w:val="005E64F8"/>
    <w:rsid w:val="005E6CE5"/>
    <w:rsid w:val="005F03A7"/>
    <w:rsid w:val="005F0B36"/>
    <w:rsid w:val="005F1CF0"/>
    <w:rsid w:val="005F3181"/>
    <w:rsid w:val="005F374A"/>
    <w:rsid w:val="005F3818"/>
    <w:rsid w:val="005F3C49"/>
    <w:rsid w:val="005F46E2"/>
    <w:rsid w:val="005F4B5E"/>
    <w:rsid w:val="005F4BCD"/>
    <w:rsid w:val="005F5099"/>
    <w:rsid w:val="005F5BF7"/>
    <w:rsid w:val="005F6C2F"/>
    <w:rsid w:val="005F6D54"/>
    <w:rsid w:val="005F6F12"/>
    <w:rsid w:val="006003A9"/>
    <w:rsid w:val="00605613"/>
    <w:rsid w:val="00606E11"/>
    <w:rsid w:val="00612B23"/>
    <w:rsid w:val="00612CC3"/>
    <w:rsid w:val="00613951"/>
    <w:rsid w:val="006153A9"/>
    <w:rsid w:val="00615C88"/>
    <w:rsid w:val="00616038"/>
    <w:rsid w:val="006206D6"/>
    <w:rsid w:val="0062181A"/>
    <w:rsid w:val="00622381"/>
    <w:rsid w:val="0062273A"/>
    <w:rsid w:val="00624314"/>
    <w:rsid w:val="00624898"/>
    <w:rsid w:val="0062578D"/>
    <w:rsid w:val="00625F38"/>
    <w:rsid w:val="00627496"/>
    <w:rsid w:val="00627A98"/>
    <w:rsid w:val="006306C4"/>
    <w:rsid w:val="006306CC"/>
    <w:rsid w:val="00630D96"/>
    <w:rsid w:val="0063174B"/>
    <w:rsid w:val="00633DD0"/>
    <w:rsid w:val="00635C86"/>
    <w:rsid w:val="006365FD"/>
    <w:rsid w:val="006366FC"/>
    <w:rsid w:val="006413D3"/>
    <w:rsid w:val="00641D36"/>
    <w:rsid w:val="006423B4"/>
    <w:rsid w:val="0064314A"/>
    <w:rsid w:val="006432F0"/>
    <w:rsid w:val="0064446C"/>
    <w:rsid w:val="006454CD"/>
    <w:rsid w:val="00646D1C"/>
    <w:rsid w:val="0064713C"/>
    <w:rsid w:val="006503C5"/>
    <w:rsid w:val="0065076C"/>
    <w:rsid w:val="00651F9A"/>
    <w:rsid w:val="00652F1D"/>
    <w:rsid w:val="0065371B"/>
    <w:rsid w:val="00655A42"/>
    <w:rsid w:val="006563DB"/>
    <w:rsid w:val="00656685"/>
    <w:rsid w:val="00656EC4"/>
    <w:rsid w:val="0066020C"/>
    <w:rsid w:val="00660286"/>
    <w:rsid w:val="0066029F"/>
    <w:rsid w:val="006624D4"/>
    <w:rsid w:val="0066269A"/>
    <w:rsid w:val="00662911"/>
    <w:rsid w:val="00663EDA"/>
    <w:rsid w:val="00664278"/>
    <w:rsid w:val="00665998"/>
    <w:rsid w:val="0066603B"/>
    <w:rsid w:val="00666A4D"/>
    <w:rsid w:val="00667640"/>
    <w:rsid w:val="00667813"/>
    <w:rsid w:val="006711B5"/>
    <w:rsid w:val="0067189A"/>
    <w:rsid w:val="00673C5F"/>
    <w:rsid w:val="00673E24"/>
    <w:rsid w:val="006749DE"/>
    <w:rsid w:val="006762BF"/>
    <w:rsid w:val="006769FA"/>
    <w:rsid w:val="00677B8B"/>
    <w:rsid w:val="00677D6D"/>
    <w:rsid w:val="006802D4"/>
    <w:rsid w:val="00680865"/>
    <w:rsid w:val="006809F1"/>
    <w:rsid w:val="00690D2D"/>
    <w:rsid w:val="006930DD"/>
    <w:rsid w:val="0069507C"/>
    <w:rsid w:val="006975D5"/>
    <w:rsid w:val="006A150A"/>
    <w:rsid w:val="006A158D"/>
    <w:rsid w:val="006A38E0"/>
    <w:rsid w:val="006A4189"/>
    <w:rsid w:val="006A658B"/>
    <w:rsid w:val="006A7494"/>
    <w:rsid w:val="006B1200"/>
    <w:rsid w:val="006B19FD"/>
    <w:rsid w:val="006B1C32"/>
    <w:rsid w:val="006B1EAB"/>
    <w:rsid w:val="006B25A6"/>
    <w:rsid w:val="006B335B"/>
    <w:rsid w:val="006B4A76"/>
    <w:rsid w:val="006B4EE1"/>
    <w:rsid w:val="006B523D"/>
    <w:rsid w:val="006B5C92"/>
    <w:rsid w:val="006B72FD"/>
    <w:rsid w:val="006C3E39"/>
    <w:rsid w:val="006C4397"/>
    <w:rsid w:val="006C44E0"/>
    <w:rsid w:val="006C4A20"/>
    <w:rsid w:val="006C507B"/>
    <w:rsid w:val="006C6245"/>
    <w:rsid w:val="006C69F6"/>
    <w:rsid w:val="006D0248"/>
    <w:rsid w:val="006D047A"/>
    <w:rsid w:val="006D1D3A"/>
    <w:rsid w:val="006D4DE1"/>
    <w:rsid w:val="006E1DCA"/>
    <w:rsid w:val="006E284A"/>
    <w:rsid w:val="006E2A0F"/>
    <w:rsid w:val="006E3C1B"/>
    <w:rsid w:val="006E6B1C"/>
    <w:rsid w:val="006E7410"/>
    <w:rsid w:val="006F2E03"/>
    <w:rsid w:val="006F2F7F"/>
    <w:rsid w:val="006F3E96"/>
    <w:rsid w:val="006F41FF"/>
    <w:rsid w:val="006F4F4E"/>
    <w:rsid w:val="006F6543"/>
    <w:rsid w:val="006F79DF"/>
    <w:rsid w:val="006F7F25"/>
    <w:rsid w:val="00702036"/>
    <w:rsid w:val="00702425"/>
    <w:rsid w:val="0070254C"/>
    <w:rsid w:val="00703CF0"/>
    <w:rsid w:val="00703DBE"/>
    <w:rsid w:val="00704F85"/>
    <w:rsid w:val="00705B9E"/>
    <w:rsid w:val="007102B5"/>
    <w:rsid w:val="007104A8"/>
    <w:rsid w:val="007146F8"/>
    <w:rsid w:val="00717594"/>
    <w:rsid w:val="0071786F"/>
    <w:rsid w:val="00717B61"/>
    <w:rsid w:val="007206B7"/>
    <w:rsid w:val="0072276F"/>
    <w:rsid w:val="007229AC"/>
    <w:rsid w:val="00722CCF"/>
    <w:rsid w:val="00723924"/>
    <w:rsid w:val="0072607F"/>
    <w:rsid w:val="00727188"/>
    <w:rsid w:val="00730F6F"/>
    <w:rsid w:val="007310A5"/>
    <w:rsid w:val="00731C18"/>
    <w:rsid w:val="007325BB"/>
    <w:rsid w:val="00732675"/>
    <w:rsid w:val="00732A4A"/>
    <w:rsid w:val="00732E04"/>
    <w:rsid w:val="007334AE"/>
    <w:rsid w:val="0073376A"/>
    <w:rsid w:val="00735D99"/>
    <w:rsid w:val="00737037"/>
    <w:rsid w:val="00742506"/>
    <w:rsid w:val="00742D00"/>
    <w:rsid w:val="00742FEA"/>
    <w:rsid w:val="00743BA7"/>
    <w:rsid w:val="00744D3A"/>
    <w:rsid w:val="00744D5B"/>
    <w:rsid w:val="00744F14"/>
    <w:rsid w:val="007466A3"/>
    <w:rsid w:val="00750053"/>
    <w:rsid w:val="00750830"/>
    <w:rsid w:val="00750838"/>
    <w:rsid w:val="00751493"/>
    <w:rsid w:val="00751ABB"/>
    <w:rsid w:val="00751D0F"/>
    <w:rsid w:val="007527BF"/>
    <w:rsid w:val="00753F56"/>
    <w:rsid w:val="00753FBE"/>
    <w:rsid w:val="007561B3"/>
    <w:rsid w:val="0075706A"/>
    <w:rsid w:val="00760841"/>
    <w:rsid w:val="0076136B"/>
    <w:rsid w:val="00762042"/>
    <w:rsid w:val="00763AE0"/>
    <w:rsid w:val="00763D0D"/>
    <w:rsid w:val="00764839"/>
    <w:rsid w:val="00764F63"/>
    <w:rsid w:val="007653AC"/>
    <w:rsid w:val="00767EAA"/>
    <w:rsid w:val="007706AA"/>
    <w:rsid w:val="00770968"/>
    <w:rsid w:val="00770DDE"/>
    <w:rsid w:val="00770FBB"/>
    <w:rsid w:val="007716EA"/>
    <w:rsid w:val="00772E53"/>
    <w:rsid w:val="007749A0"/>
    <w:rsid w:val="0077621F"/>
    <w:rsid w:val="0077739F"/>
    <w:rsid w:val="00780505"/>
    <w:rsid w:val="00781425"/>
    <w:rsid w:val="00781AC2"/>
    <w:rsid w:val="0078242E"/>
    <w:rsid w:val="00783439"/>
    <w:rsid w:val="007837AA"/>
    <w:rsid w:val="00785368"/>
    <w:rsid w:val="0078594A"/>
    <w:rsid w:val="00785D51"/>
    <w:rsid w:val="00786634"/>
    <w:rsid w:val="00791CD7"/>
    <w:rsid w:val="00793A7C"/>
    <w:rsid w:val="00793B58"/>
    <w:rsid w:val="007949E3"/>
    <w:rsid w:val="00795C8D"/>
    <w:rsid w:val="007A00EA"/>
    <w:rsid w:val="007A1231"/>
    <w:rsid w:val="007A1AF0"/>
    <w:rsid w:val="007A2E38"/>
    <w:rsid w:val="007A4AC0"/>
    <w:rsid w:val="007A7262"/>
    <w:rsid w:val="007A72B7"/>
    <w:rsid w:val="007A78E6"/>
    <w:rsid w:val="007A7AE8"/>
    <w:rsid w:val="007B4C73"/>
    <w:rsid w:val="007B5BD6"/>
    <w:rsid w:val="007B5D4A"/>
    <w:rsid w:val="007B6151"/>
    <w:rsid w:val="007B718A"/>
    <w:rsid w:val="007C001D"/>
    <w:rsid w:val="007C114D"/>
    <w:rsid w:val="007C24FB"/>
    <w:rsid w:val="007C2596"/>
    <w:rsid w:val="007C2645"/>
    <w:rsid w:val="007C2798"/>
    <w:rsid w:val="007C27D1"/>
    <w:rsid w:val="007C6B7F"/>
    <w:rsid w:val="007C7A3A"/>
    <w:rsid w:val="007D0DE4"/>
    <w:rsid w:val="007D21C7"/>
    <w:rsid w:val="007D3AA5"/>
    <w:rsid w:val="007D49C2"/>
    <w:rsid w:val="007D59FA"/>
    <w:rsid w:val="007D6B1C"/>
    <w:rsid w:val="007D7304"/>
    <w:rsid w:val="007E03E4"/>
    <w:rsid w:val="007E0AC7"/>
    <w:rsid w:val="007E1ECF"/>
    <w:rsid w:val="007E2F3E"/>
    <w:rsid w:val="007E372E"/>
    <w:rsid w:val="007E3CE7"/>
    <w:rsid w:val="007E4061"/>
    <w:rsid w:val="007E5DC5"/>
    <w:rsid w:val="007E653A"/>
    <w:rsid w:val="007F1E4B"/>
    <w:rsid w:val="007F2465"/>
    <w:rsid w:val="007F3DC0"/>
    <w:rsid w:val="007F4FC7"/>
    <w:rsid w:val="007F5777"/>
    <w:rsid w:val="007F59F4"/>
    <w:rsid w:val="007F63B8"/>
    <w:rsid w:val="008004F5"/>
    <w:rsid w:val="00801487"/>
    <w:rsid w:val="00802488"/>
    <w:rsid w:val="00802B65"/>
    <w:rsid w:val="00803E7F"/>
    <w:rsid w:val="0080479F"/>
    <w:rsid w:val="00804DA0"/>
    <w:rsid w:val="00804E30"/>
    <w:rsid w:val="00804F6A"/>
    <w:rsid w:val="0080604E"/>
    <w:rsid w:val="00806402"/>
    <w:rsid w:val="0081035F"/>
    <w:rsid w:val="0081043E"/>
    <w:rsid w:val="00811A81"/>
    <w:rsid w:val="00812805"/>
    <w:rsid w:val="00814F2D"/>
    <w:rsid w:val="00815C11"/>
    <w:rsid w:val="00820BAE"/>
    <w:rsid w:val="0082580D"/>
    <w:rsid w:val="0082589F"/>
    <w:rsid w:val="00826AFF"/>
    <w:rsid w:val="0082731A"/>
    <w:rsid w:val="00827644"/>
    <w:rsid w:val="0083259A"/>
    <w:rsid w:val="008344A2"/>
    <w:rsid w:val="0083495C"/>
    <w:rsid w:val="00835D2F"/>
    <w:rsid w:val="00836DF4"/>
    <w:rsid w:val="008373DE"/>
    <w:rsid w:val="00837B00"/>
    <w:rsid w:val="00842433"/>
    <w:rsid w:val="008431DF"/>
    <w:rsid w:val="0084402F"/>
    <w:rsid w:val="00845A19"/>
    <w:rsid w:val="00846F8A"/>
    <w:rsid w:val="00847C11"/>
    <w:rsid w:val="0085022F"/>
    <w:rsid w:val="00851FBC"/>
    <w:rsid w:val="008545FF"/>
    <w:rsid w:val="00857FCD"/>
    <w:rsid w:val="00861337"/>
    <w:rsid w:val="00861746"/>
    <w:rsid w:val="00862C2A"/>
    <w:rsid w:val="00863CEA"/>
    <w:rsid w:val="008702E8"/>
    <w:rsid w:val="0087532D"/>
    <w:rsid w:val="00875A3C"/>
    <w:rsid w:val="008768FD"/>
    <w:rsid w:val="00880BE8"/>
    <w:rsid w:val="00881884"/>
    <w:rsid w:val="00882CEE"/>
    <w:rsid w:val="008835CA"/>
    <w:rsid w:val="008847D6"/>
    <w:rsid w:val="008863F3"/>
    <w:rsid w:val="0088725C"/>
    <w:rsid w:val="0089077D"/>
    <w:rsid w:val="008915EA"/>
    <w:rsid w:val="0089178F"/>
    <w:rsid w:val="008931A4"/>
    <w:rsid w:val="008942DB"/>
    <w:rsid w:val="00894460"/>
    <w:rsid w:val="00896305"/>
    <w:rsid w:val="00896586"/>
    <w:rsid w:val="008977E7"/>
    <w:rsid w:val="00897A8D"/>
    <w:rsid w:val="008A058A"/>
    <w:rsid w:val="008A174C"/>
    <w:rsid w:val="008A1F27"/>
    <w:rsid w:val="008A26BB"/>
    <w:rsid w:val="008A26C7"/>
    <w:rsid w:val="008A33ED"/>
    <w:rsid w:val="008A591B"/>
    <w:rsid w:val="008A6145"/>
    <w:rsid w:val="008A6203"/>
    <w:rsid w:val="008A68E3"/>
    <w:rsid w:val="008B0153"/>
    <w:rsid w:val="008B0424"/>
    <w:rsid w:val="008B112D"/>
    <w:rsid w:val="008B1F29"/>
    <w:rsid w:val="008B202C"/>
    <w:rsid w:val="008B3CB9"/>
    <w:rsid w:val="008B4098"/>
    <w:rsid w:val="008B56DB"/>
    <w:rsid w:val="008B5A52"/>
    <w:rsid w:val="008B6562"/>
    <w:rsid w:val="008B6BEF"/>
    <w:rsid w:val="008B7D02"/>
    <w:rsid w:val="008C082A"/>
    <w:rsid w:val="008C0939"/>
    <w:rsid w:val="008C09F8"/>
    <w:rsid w:val="008C0D41"/>
    <w:rsid w:val="008C12AB"/>
    <w:rsid w:val="008C30C1"/>
    <w:rsid w:val="008C3266"/>
    <w:rsid w:val="008C7530"/>
    <w:rsid w:val="008C7D88"/>
    <w:rsid w:val="008C7FC4"/>
    <w:rsid w:val="008D10CC"/>
    <w:rsid w:val="008D10DD"/>
    <w:rsid w:val="008D1ED4"/>
    <w:rsid w:val="008D1F25"/>
    <w:rsid w:val="008D312A"/>
    <w:rsid w:val="008D431E"/>
    <w:rsid w:val="008D4A90"/>
    <w:rsid w:val="008D63C7"/>
    <w:rsid w:val="008E3265"/>
    <w:rsid w:val="008E3619"/>
    <w:rsid w:val="008E38B9"/>
    <w:rsid w:val="008E3D4C"/>
    <w:rsid w:val="008E4EF0"/>
    <w:rsid w:val="008E5CF7"/>
    <w:rsid w:val="008E7677"/>
    <w:rsid w:val="008F00EF"/>
    <w:rsid w:val="008F0B4F"/>
    <w:rsid w:val="008F0B89"/>
    <w:rsid w:val="008F2992"/>
    <w:rsid w:val="008F2D6C"/>
    <w:rsid w:val="008F3605"/>
    <w:rsid w:val="008F4133"/>
    <w:rsid w:val="008F442E"/>
    <w:rsid w:val="008F668D"/>
    <w:rsid w:val="008F6B30"/>
    <w:rsid w:val="008F7CBE"/>
    <w:rsid w:val="00900201"/>
    <w:rsid w:val="00900E36"/>
    <w:rsid w:val="00902BE0"/>
    <w:rsid w:val="009035EA"/>
    <w:rsid w:val="00905829"/>
    <w:rsid w:val="00906A85"/>
    <w:rsid w:val="00910BDA"/>
    <w:rsid w:val="0091132B"/>
    <w:rsid w:val="009114A9"/>
    <w:rsid w:val="009122E0"/>
    <w:rsid w:val="00913FB7"/>
    <w:rsid w:val="009155E7"/>
    <w:rsid w:val="00915BAF"/>
    <w:rsid w:val="00916DAF"/>
    <w:rsid w:val="00924871"/>
    <w:rsid w:val="00925428"/>
    <w:rsid w:val="00926C0B"/>
    <w:rsid w:val="00926E88"/>
    <w:rsid w:val="00927529"/>
    <w:rsid w:val="009300FB"/>
    <w:rsid w:val="009317C2"/>
    <w:rsid w:val="00931824"/>
    <w:rsid w:val="00931F8C"/>
    <w:rsid w:val="0093210B"/>
    <w:rsid w:val="00932878"/>
    <w:rsid w:val="00934792"/>
    <w:rsid w:val="00935607"/>
    <w:rsid w:val="00935987"/>
    <w:rsid w:val="00940C9D"/>
    <w:rsid w:val="009424E7"/>
    <w:rsid w:val="00945FCD"/>
    <w:rsid w:val="009462CA"/>
    <w:rsid w:val="00947F00"/>
    <w:rsid w:val="00950161"/>
    <w:rsid w:val="00950A25"/>
    <w:rsid w:val="00950D3A"/>
    <w:rsid w:val="00951546"/>
    <w:rsid w:val="0095267B"/>
    <w:rsid w:val="00953190"/>
    <w:rsid w:val="00953AAA"/>
    <w:rsid w:val="0095682A"/>
    <w:rsid w:val="00957C7C"/>
    <w:rsid w:val="00960B54"/>
    <w:rsid w:val="009610B8"/>
    <w:rsid w:val="00962F74"/>
    <w:rsid w:val="00967B89"/>
    <w:rsid w:val="009700DD"/>
    <w:rsid w:val="00972A76"/>
    <w:rsid w:val="00972E31"/>
    <w:rsid w:val="009745B5"/>
    <w:rsid w:val="00974ACB"/>
    <w:rsid w:val="00975323"/>
    <w:rsid w:val="0097553E"/>
    <w:rsid w:val="00977837"/>
    <w:rsid w:val="00981FC8"/>
    <w:rsid w:val="00983F0B"/>
    <w:rsid w:val="00984045"/>
    <w:rsid w:val="0098465E"/>
    <w:rsid w:val="00985883"/>
    <w:rsid w:val="00986091"/>
    <w:rsid w:val="00987C54"/>
    <w:rsid w:val="00991C91"/>
    <w:rsid w:val="0099334A"/>
    <w:rsid w:val="00996820"/>
    <w:rsid w:val="0099770D"/>
    <w:rsid w:val="00997C3C"/>
    <w:rsid w:val="009A2558"/>
    <w:rsid w:val="009A2A06"/>
    <w:rsid w:val="009A2D9F"/>
    <w:rsid w:val="009A3998"/>
    <w:rsid w:val="009A3D08"/>
    <w:rsid w:val="009A58B9"/>
    <w:rsid w:val="009A59D0"/>
    <w:rsid w:val="009A64AE"/>
    <w:rsid w:val="009A69C0"/>
    <w:rsid w:val="009A6A8C"/>
    <w:rsid w:val="009A7B4F"/>
    <w:rsid w:val="009B086E"/>
    <w:rsid w:val="009B111C"/>
    <w:rsid w:val="009B13A8"/>
    <w:rsid w:val="009B2BCD"/>
    <w:rsid w:val="009B3570"/>
    <w:rsid w:val="009B3C93"/>
    <w:rsid w:val="009B6A20"/>
    <w:rsid w:val="009C0A38"/>
    <w:rsid w:val="009C199A"/>
    <w:rsid w:val="009C286A"/>
    <w:rsid w:val="009C3C02"/>
    <w:rsid w:val="009C508E"/>
    <w:rsid w:val="009C58D3"/>
    <w:rsid w:val="009C593A"/>
    <w:rsid w:val="009C64E7"/>
    <w:rsid w:val="009C66A4"/>
    <w:rsid w:val="009D0500"/>
    <w:rsid w:val="009D28D1"/>
    <w:rsid w:val="009D3D39"/>
    <w:rsid w:val="009D4510"/>
    <w:rsid w:val="009D61B2"/>
    <w:rsid w:val="009E265C"/>
    <w:rsid w:val="009E3A20"/>
    <w:rsid w:val="009E3F5A"/>
    <w:rsid w:val="009E5B7B"/>
    <w:rsid w:val="009E5B9D"/>
    <w:rsid w:val="009E6FF9"/>
    <w:rsid w:val="009F019C"/>
    <w:rsid w:val="009F1F5A"/>
    <w:rsid w:val="009F2586"/>
    <w:rsid w:val="009F4F98"/>
    <w:rsid w:val="009F5100"/>
    <w:rsid w:val="009F6470"/>
    <w:rsid w:val="009F73D3"/>
    <w:rsid w:val="00A01003"/>
    <w:rsid w:val="00A03391"/>
    <w:rsid w:val="00A03B61"/>
    <w:rsid w:val="00A03C90"/>
    <w:rsid w:val="00A057E7"/>
    <w:rsid w:val="00A0785E"/>
    <w:rsid w:val="00A0787E"/>
    <w:rsid w:val="00A07F1E"/>
    <w:rsid w:val="00A139EF"/>
    <w:rsid w:val="00A14AF4"/>
    <w:rsid w:val="00A16361"/>
    <w:rsid w:val="00A20B7D"/>
    <w:rsid w:val="00A20BF0"/>
    <w:rsid w:val="00A20FCA"/>
    <w:rsid w:val="00A24891"/>
    <w:rsid w:val="00A24F73"/>
    <w:rsid w:val="00A27B7B"/>
    <w:rsid w:val="00A30C74"/>
    <w:rsid w:val="00A32AB6"/>
    <w:rsid w:val="00A33AA8"/>
    <w:rsid w:val="00A3442A"/>
    <w:rsid w:val="00A349CF"/>
    <w:rsid w:val="00A3595B"/>
    <w:rsid w:val="00A3660C"/>
    <w:rsid w:val="00A375EA"/>
    <w:rsid w:val="00A37683"/>
    <w:rsid w:val="00A37DFF"/>
    <w:rsid w:val="00A402B7"/>
    <w:rsid w:val="00A4252D"/>
    <w:rsid w:val="00A42FDC"/>
    <w:rsid w:val="00A44122"/>
    <w:rsid w:val="00A458D5"/>
    <w:rsid w:val="00A45EF6"/>
    <w:rsid w:val="00A46855"/>
    <w:rsid w:val="00A47012"/>
    <w:rsid w:val="00A476AF"/>
    <w:rsid w:val="00A515A6"/>
    <w:rsid w:val="00A565AF"/>
    <w:rsid w:val="00A60656"/>
    <w:rsid w:val="00A6078B"/>
    <w:rsid w:val="00A61825"/>
    <w:rsid w:val="00A621C4"/>
    <w:rsid w:val="00A62F59"/>
    <w:rsid w:val="00A656A4"/>
    <w:rsid w:val="00A66947"/>
    <w:rsid w:val="00A66BD0"/>
    <w:rsid w:val="00A66DB2"/>
    <w:rsid w:val="00A70099"/>
    <w:rsid w:val="00A70CDA"/>
    <w:rsid w:val="00A720B6"/>
    <w:rsid w:val="00A754A2"/>
    <w:rsid w:val="00A75F57"/>
    <w:rsid w:val="00A76DFF"/>
    <w:rsid w:val="00A80FE8"/>
    <w:rsid w:val="00A82EBF"/>
    <w:rsid w:val="00A871A4"/>
    <w:rsid w:val="00A9065A"/>
    <w:rsid w:val="00A90A70"/>
    <w:rsid w:val="00A9498B"/>
    <w:rsid w:val="00A94D06"/>
    <w:rsid w:val="00AA1107"/>
    <w:rsid w:val="00AA4261"/>
    <w:rsid w:val="00AA4C6C"/>
    <w:rsid w:val="00AA7354"/>
    <w:rsid w:val="00AB0715"/>
    <w:rsid w:val="00AB0ED9"/>
    <w:rsid w:val="00AB4335"/>
    <w:rsid w:val="00AB485E"/>
    <w:rsid w:val="00AB6493"/>
    <w:rsid w:val="00AB7005"/>
    <w:rsid w:val="00AB7508"/>
    <w:rsid w:val="00AB7631"/>
    <w:rsid w:val="00AB794F"/>
    <w:rsid w:val="00AB7A8C"/>
    <w:rsid w:val="00AC0C0B"/>
    <w:rsid w:val="00AC3D7B"/>
    <w:rsid w:val="00AC403F"/>
    <w:rsid w:val="00AC4D0C"/>
    <w:rsid w:val="00AC5351"/>
    <w:rsid w:val="00AC7B68"/>
    <w:rsid w:val="00AD0485"/>
    <w:rsid w:val="00AD0505"/>
    <w:rsid w:val="00AD0633"/>
    <w:rsid w:val="00AD1815"/>
    <w:rsid w:val="00AD2936"/>
    <w:rsid w:val="00AD41D5"/>
    <w:rsid w:val="00AD4582"/>
    <w:rsid w:val="00AD52FE"/>
    <w:rsid w:val="00AD6099"/>
    <w:rsid w:val="00AD6191"/>
    <w:rsid w:val="00AD762E"/>
    <w:rsid w:val="00AD7C8B"/>
    <w:rsid w:val="00AE10AC"/>
    <w:rsid w:val="00AE1338"/>
    <w:rsid w:val="00AE1851"/>
    <w:rsid w:val="00AE2942"/>
    <w:rsid w:val="00AE4E6E"/>
    <w:rsid w:val="00AE6514"/>
    <w:rsid w:val="00AF036A"/>
    <w:rsid w:val="00AF0FB6"/>
    <w:rsid w:val="00AF1329"/>
    <w:rsid w:val="00AF1E32"/>
    <w:rsid w:val="00AF2234"/>
    <w:rsid w:val="00AF5962"/>
    <w:rsid w:val="00AF5C9B"/>
    <w:rsid w:val="00AF6A49"/>
    <w:rsid w:val="00B0032A"/>
    <w:rsid w:val="00B02F27"/>
    <w:rsid w:val="00B034AA"/>
    <w:rsid w:val="00B03BE0"/>
    <w:rsid w:val="00B05016"/>
    <w:rsid w:val="00B06E77"/>
    <w:rsid w:val="00B10F32"/>
    <w:rsid w:val="00B11A80"/>
    <w:rsid w:val="00B11F1B"/>
    <w:rsid w:val="00B122F9"/>
    <w:rsid w:val="00B12507"/>
    <w:rsid w:val="00B141BC"/>
    <w:rsid w:val="00B15EB3"/>
    <w:rsid w:val="00B20060"/>
    <w:rsid w:val="00B22B0B"/>
    <w:rsid w:val="00B22E56"/>
    <w:rsid w:val="00B2346C"/>
    <w:rsid w:val="00B234CE"/>
    <w:rsid w:val="00B243ED"/>
    <w:rsid w:val="00B26130"/>
    <w:rsid w:val="00B26165"/>
    <w:rsid w:val="00B31E19"/>
    <w:rsid w:val="00B33A27"/>
    <w:rsid w:val="00B36FB6"/>
    <w:rsid w:val="00B377C6"/>
    <w:rsid w:val="00B40546"/>
    <w:rsid w:val="00B415DF"/>
    <w:rsid w:val="00B41F82"/>
    <w:rsid w:val="00B41F99"/>
    <w:rsid w:val="00B44660"/>
    <w:rsid w:val="00B44939"/>
    <w:rsid w:val="00B47363"/>
    <w:rsid w:val="00B50B20"/>
    <w:rsid w:val="00B539FE"/>
    <w:rsid w:val="00B53C11"/>
    <w:rsid w:val="00B53F49"/>
    <w:rsid w:val="00B548C6"/>
    <w:rsid w:val="00B54928"/>
    <w:rsid w:val="00B54BEF"/>
    <w:rsid w:val="00B57906"/>
    <w:rsid w:val="00B60A68"/>
    <w:rsid w:val="00B61E8A"/>
    <w:rsid w:val="00B62267"/>
    <w:rsid w:val="00B626C2"/>
    <w:rsid w:val="00B63C86"/>
    <w:rsid w:val="00B6486D"/>
    <w:rsid w:val="00B70C7F"/>
    <w:rsid w:val="00B724F8"/>
    <w:rsid w:val="00B7255C"/>
    <w:rsid w:val="00B72F76"/>
    <w:rsid w:val="00B7541F"/>
    <w:rsid w:val="00B76BC0"/>
    <w:rsid w:val="00B76C22"/>
    <w:rsid w:val="00B76C8B"/>
    <w:rsid w:val="00B806F3"/>
    <w:rsid w:val="00B82A54"/>
    <w:rsid w:val="00B82A74"/>
    <w:rsid w:val="00B847C4"/>
    <w:rsid w:val="00B85335"/>
    <w:rsid w:val="00B853F0"/>
    <w:rsid w:val="00B8793F"/>
    <w:rsid w:val="00B90CA2"/>
    <w:rsid w:val="00B91255"/>
    <w:rsid w:val="00B91619"/>
    <w:rsid w:val="00B91942"/>
    <w:rsid w:val="00B92CF6"/>
    <w:rsid w:val="00B935CD"/>
    <w:rsid w:val="00B96250"/>
    <w:rsid w:val="00B96E63"/>
    <w:rsid w:val="00BA0AEB"/>
    <w:rsid w:val="00BA1348"/>
    <w:rsid w:val="00BA1AAC"/>
    <w:rsid w:val="00BA351C"/>
    <w:rsid w:val="00BA35DC"/>
    <w:rsid w:val="00BA48C6"/>
    <w:rsid w:val="00BA4BBC"/>
    <w:rsid w:val="00BA5F65"/>
    <w:rsid w:val="00BA66C8"/>
    <w:rsid w:val="00BA6B4A"/>
    <w:rsid w:val="00BA75D7"/>
    <w:rsid w:val="00BB0A58"/>
    <w:rsid w:val="00BB23D5"/>
    <w:rsid w:val="00BB32F0"/>
    <w:rsid w:val="00BB4203"/>
    <w:rsid w:val="00BB5170"/>
    <w:rsid w:val="00BB5BB0"/>
    <w:rsid w:val="00BC3001"/>
    <w:rsid w:val="00BC4ABA"/>
    <w:rsid w:val="00BC6AD3"/>
    <w:rsid w:val="00BD02AE"/>
    <w:rsid w:val="00BD04E7"/>
    <w:rsid w:val="00BD0FEE"/>
    <w:rsid w:val="00BD14C9"/>
    <w:rsid w:val="00BD35B2"/>
    <w:rsid w:val="00BD38B4"/>
    <w:rsid w:val="00BD39B9"/>
    <w:rsid w:val="00BD4D42"/>
    <w:rsid w:val="00BD635A"/>
    <w:rsid w:val="00BD7467"/>
    <w:rsid w:val="00BD7534"/>
    <w:rsid w:val="00BE15C2"/>
    <w:rsid w:val="00BE38B1"/>
    <w:rsid w:val="00BE50A6"/>
    <w:rsid w:val="00BE6083"/>
    <w:rsid w:val="00BE6315"/>
    <w:rsid w:val="00BE6707"/>
    <w:rsid w:val="00BF0625"/>
    <w:rsid w:val="00BF1216"/>
    <w:rsid w:val="00BF18CF"/>
    <w:rsid w:val="00BF230C"/>
    <w:rsid w:val="00BF4023"/>
    <w:rsid w:val="00BF4234"/>
    <w:rsid w:val="00BF51DE"/>
    <w:rsid w:val="00BF5B4B"/>
    <w:rsid w:val="00BF5CC5"/>
    <w:rsid w:val="00BF6EA5"/>
    <w:rsid w:val="00BF7CD6"/>
    <w:rsid w:val="00C001D0"/>
    <w:rsid w:val="00C01944"/>
    <w:rsid w:val="00C047C5"/>
    <w:rsid w:val="00C05837"/>
    <w:rsid w:val="00C06722"/>
    <w:rsid w:val="00C07001"/>
    <w:rsid w:val="00C0739C"/>
    <w:rsid w:val="00C110C2"/>
    <w:rsid w:val="00C11822"/>
    <w:rsid w:val="00C11BD0"/>
    <w:rsid w:val="00C142CA"/>
    <w:rsid w:val="00C14D97"/>
    <w:rsid w:val="00C15896"/>
    <w:rsid w:val="00C15E89"/>
    <w:rsid w:val="00C20B94"/>
    <w:rsid w:val="00C27F0C"/>
    <w:rsid w:val="00C305A4"/>
    <w:rsid w:val="00C32401"/>
    <w:rsid w:val="00C33EE6"/>
    <w:rsid w:val="00C340C4"/>
    <w:rsid w:val="00C3441C"/>
    <w:rsid w:val="00C41852"/>
    <w:rsid w:val="00C41EAB"/>
    <w:rsid w:val="00C42C4B"/>
    <w:rsid w:val="00C44A8F"/>
    <w:rsid w:val="00C45A05"/>
    <w:rsid w:val="00C45D1B"/>
    <w:rsid w:val="00C47164"/>
    <w:rsid w:val="00C471A8"/>
    <w:rsid w:val="00C47359"/>
    <w:rsid w:val="00C50372"/>
    <w:rsid w:val="00C525EF"/>
    <w:rsid w:val="00C5381D"/>
    <w:rsid w:val="00C56597"/>
    <w:rsid w:val="00C56A44"/>
    <w:rsid w:val="00C602BA"/>
    <w:rsid w:val="00C609C0"/>
    <w:rsid w:val="00C61001"/>
    <w:rsid w:val="00C61EA2"/>
    <w:rsid w:val="00C62261"/>
    <w:rsid w:val="00C62EDF"/>
    <w:rsid w:val="00C6370D"/>
    <w:rsid w:val="00C65ED5"/>
    <w:rsid w:val="00C669CB"/>
    <w:rsid w:val="00C71F59"/>
    <w:rsid w:val="00C7255D"/>
    <w:rsid w:val="00C735F7"/>
    <w:rsid w:val="00C7434E"/>
    <w:rsid w:val="00C7464D"/>
    <w:rsid w:val="00C75F87"/>
    <w:rsid w:val="00C81E87"/>
    <w:rsid w:val="00C82628"/>
    <w:rsid w:val="00C82FDF"/>
    <w:rsid w:val="00C85486"/>
    <w:rsid w:val="00C85C8E"/>
    <w:rsid w:val="00C86ECE"/>
    <w:rsid w:val="00C873A0"/>
    <w:rsid w:val="00C87B64"/>
    <w:rsid w:val="00C91B91"/>
    <w:rsid w:val="00C93EBA"/>
    <w:rsid w:val="00C94C9D"/>
    <w:rsid w:val="00C971E1"/>
    <w:rsid w:val="00CA0848"/>
    <w:rsid w:val="00CA2B5C"/>
    <w:rsid w:val="00CA4075"/>
    <w:rsid w:val="00CA4EB2"/>
    <w:rsid w:val="00CA56F0"/>
    <w:rsid w:val="00CA5F52"/>
    <w:rsid w:val="00CA7279"/>
    <w:rsid w:val="00CA762D"/>
    <w:rsid w:val="00CB0505"/>
    <w:rsid w:val="00CB0F20"/>
    <w:rsid w:val="00CB218F"/>
    <w:rsid w:val="00CB2556"/>
    <w:rsid w:val="00CB2713"/>
    <w:rsid w:val="00CB49A2"/>
    <w:rsid w:val="00CB4CFF"/>
    <w:rsid w:val="00CB56CE"/>
    <w:rsid w:val="00CB64BC"/>
    <w:rsid w:val="00CC0582"/>
    <w:rsid w:val="00CC2E1D"/>
    <w:rsid w:val="00CC3546"/>
    <w:rsid w:val="00CC3C4A"/>
    <w:rsid w:val="00CC3CDE"/>
    <w:rsid w:val="00CC4410"/>
    <w:rsid w:val="00CC4956"/>
    <w:rsid w:val="00CC52CB"/>
    <w:rsid w:val="00CC5B88"/>
    <w:rsid w:val="00CC6251"/>
    <w:rsid w:val="00CD046C"/>
    <w:rsid w:val="00CD1355"/>
    <w:rsid w:val="00CD14BB"/>
    <w:rsid w:val="00CD29A2"/>
    <w:rsid w:val="00CD2A67"/>
    <w:rsid w:val="00CD5F03"/>
    <w:rsid w:val="00CD66EB"/>
    <w:rsid w:val="00CD6B07"/>
    <w:rsid w:val="00CD7C55"/>
    <w:rsid w:val="00CE33D9"/>
    <w:rsid w:val="00CE5E27"/>
    <w:rsid w:val="00CE62DA"/>
    <w:rsid w:val="00CE63DB"/>
    <w:rsid w:val="00CE7973"/>
    <w:rsid w:val="00CE7979"/>
    <w:rsid w:val="00CE7E5A"/>
    <w:rsid w:val="00CF1926"/>
    <w:rsid w:val="00CF3715"/>
    <w:rsid w:val="00CF3FE8"/>
    <w:rsid w:val="00CF6D63"/>
    <w:rsid w:val="00D00D81"/>
    <w:rsid w:val="00D00E0A"/>
    <w:rsid w:val="00D011FC"/>
    <w:rsid w:val="00D02DCD"/>
    <w:rsid w:val="00D03D88"/>
    <w:rsid w:val="00D04D4F"/>
    <w:rsid w:val="00D05319"/>
    <w:rsid w:val="00D05DE9"/>
    <w:rsid w:val="00D05FA7"/>
    <w:rsid w:val="00D0602F"/>
    <w:rsid w:val="00D06E8A"/>
    <w:rsid w:val="00D07DAF"/>
    <w:rsid w:val="00D103C2"/>
    <w:rsid w:val="00D109D7"/>
    <w:rsid w:val="00D12EA6"/>
    <w:rsid w:val="00D14127"/>
    <w:rsid w:val="00D149AB"/>
    <w:rsid w:val="00D14F27"/>
    <w:rsid w:val="00D16441"/>
    <w:rsid w:val="00D1708F"/>
    <w:rsid w:val="00D17107"/>
    <w:rsid w:val="00D17E00"/>
    <w:rsid w:val="00D20620"/>
    <w:rsid w:val="00D20D75"/>
    <w:rsid w:val="00D22525"/>
    <w:rsid w:val="00D24FEB"/>
    <w:rsid w:val="00D2517F"/>
    <w:rsid w:val="00D25192"/>
    <w:rsid w:val="00D25974"/>
    <w:rsid w:val="00D25CFC"/>
    <w:rsid w:val="00D30335"/>
    <w:rsid w:val="00D3058F"/>
    <w:rsid w:val="00D3080E"/>
    <w:rsid w:val="00D30DA5"/>
    <w:rsid w:val="00D31092"/>
    <w:rsid w:val="00D32675"/>
    <w:rsid w:val="00D327CB"/>
    <w:rsid w:val="00D33033"/>
    <w:rsid w:val="00D3505A"/>
    <w:rsid w:val="00D361E5"/>
    <w:rsid w:val="00D36994"/>
    <w:rsid w:val="00D40825"/>
    <w:rsid w:val="00D408D1"/>
    <w:rsid w:val="00D42623"/>
    <w:rsid w:val="00D42639"/>
    <w:rsid w:val="00D42CD2"/>
    <w:rsid w:val="00D42E81"/>
    <w:rsid w:val="00D4466C"/>
    <w:rsid w:val="00D446D7"/>
    <w:rsid w:val="00D4495E"/>
    <w:rsid w:val="00D44B01"/>
    <w:rsid w:val="00D45A5B"/>
    <w:rsid w:val="00D54C6E"/>
    <w:rsid w:val="00D5561F"/>
    <w:rsid w:val="00D56C23"/>
    <w:rsid w:val="00D5734E"/>
    <w:rsid w:val="00D60B68"/>
    <w:rsid w:val="00D60DCA"/>
    <w:rsid w:val="00D61885"/>
    <w:rsid w:val="00D633B6"/>
    <w:rsid w:val="00D63C91"/>
    <w:rsid w:val="00D6433A"/>
    <w:rsid w:val="00D643C6"/>
    <w:rsid w:val="00D64643"/>
    <w:rsid w:val="00D65B52"/>
    <w:rsid w:val="00D661ED"/>
    <w:rsid w:val="00D669D9"/>
    <w:rsid w:val="00D71CED"/>
    <w:rsid w:val="00D72445"/>
    <w:rsid w:val="00D72805"/>
    <w:rsid w:val="00D738D0"/>
    <w:rsid w:val="00D74BBF"/>
    <w:rsid w:val="00D74C45"/>
    <w:rsid w:val="00D76D7D"/>
    <w:rsid w:val="00D81529"/>
    <w:rsid w:val="00D83422"/>
    <w:rsid w:val="00D87A74"/>
    <w:rsid w:val="00D90A85"/>
    <w:rsid w:val="00D911B4"/>
    <w:rsid w:val="00D912F3"/>
    <w:rsid w:val="00D91535"/>
    <w:rsid w:val="00D928CD"/>
    <w:rsid w:val="00D92BAC"/>
    <w:rsid w:val="00D92CAF"/>
    <w:rsid w:val="00D932AD"/>
    <w:rsid w:val="00D93570"/>
    <w:rsid w:val="00D93D07"/>
    <w:rsid w:val="00D9453A"/>
    <w:rsid w:val="00D9475E"/>
    <w:rsid w:val="00D96466"/>
    <w:rsid w:val="00D97BDB"/>
    <w:rsid w:val="00DA019C"/>
    <w:rsid w:val="00DA0CAC"/>
    <w:rsid w:val="00DA1515"/>
    <w:rsid w:val="00DA2003"/>
    <w:rsid w:val="00DA4814"/>
    <w:rsid w:val="00DA4ACB"/>
    <w:rsid w:val="00DA7226"/>
    <w:rsid w:val="00DA7E2C"/>
    <w:rsid w:val="00DB00DC"/>
    <w:rsid w:val="00DB1D79"/>
    <w:rsid w:val="00DB29F0"/>
    <w:rsid w:val="00DB3408"/>
    <w:rsid w:val="00DB361E"/>
    <w:rsid w:val="00DB5657"/>
    <w:rsid w:val="00DB5D44"/>
    <w:rsid w:val="00DB6D5B"/>
    <w:rsid w:val="00DB7F59"/>
    <w:rsid w:val="00DC186B"/>
    <w:rsid w:val="00DC1894"/>
    <w:rsid w:val="00DC3BB1"/>
    <w:rsid w:val="00DC4858"/>
    <w:rsid w:val="00DC4ABE"/>
    <w:rsid w:val="00DC6872"/>
    <w:rsid w:val="00DC6D8A"/>
    <w:rsid w:val="00DC7B8A"/>
    <w:rsid w:val="00DC7F4B"/>
    <w:rsid w:val="00DD10EE"/>
    <w:rsid w:val="00DD22E1"/>
    <w:rsid w:val="00DD6958"/>
    <w:rsid w:val="00DE3899"/>
    <w:rsid w:val="00DF0A65"/>
    <w:rsid w:val="00DF15CB"/>
    <w:rsid w:val="00DF28EC"/>
    <w:rsid w:val="00DF2B08"/>
    <w:rsid w:val="00DF38E0"/>
    <w:rsid w:val="00DF43C0"/>
    <w:rsid w:val="00DF5A99"/>
    <w:rsid w:val="00DF7521"/>
    <w:rsid w:val="00E04F29"/>
    <w:rsid w:val="00E05C74"/>
    <w:rsid w:val="00E060F3"/>
    <w:rsid w:val="00E0701D"/>
    <w:rsid w:val="00E07843"/>
    <w:rsid w:val="00E116EC"/>
    <w:rsid w:val="00E117CD"/>
    <w:rsid w:val="00E122E7"/>
    <w:rsid w:val="00E13E1A"/>
    <w:rsid w:val="00E1468D"/>
    <w:rsid w:val="00E15299"/>
    <w:rsid w:val="00E15389"/>
    <w:rsid w:val="00E16045"/>
    <w:rsid w:val="00E16490"/>
    <w:rsid w:val="00E16578"/>
    <w:rsid w:val="00E16A8A"/>
    <w:rsid w:val="00E17C2B"/>
    <w:rsid w:val="00E206D3"/>
    <w:rsid w:val="00E2279B"/>
    <w:rsid w:val="00E2282E"/>
    <w:rsid w:val="00E236E7"/>
    <w:rsid w:val="00E23C19"/>
    <w:rsid w:val="00E23C6D"/>
    <w:rsid w:val="00E2456D"/>
    <w:rsid w:val="00E25515"/>
    <w:rsid w:val="00E27232"/>
    <w:rsid w:val="00E30514"/>
    <w:rsid w:val="00E31146"/>
    <w:rsid w:val="00E327F0"/>
    <w:rsid w:val="00E34172"/>
    <w:rsid w:val="00E34B81"/>
    <w:rsid w:val="00E352D6"/>
    <w:rsid w:val="00E3605D"/>
    <w:rsid w:val="00E36D9B"/>
    <w:rsid w:val="00E379B9"/>
    <w:rsid w:val="00E405C8"/>
    <w:rsid w:val="00E44B15"/>
    <w:rsid w:val="00E458CC"/>
    <w:rsid w:val="00E52995"/>
    <w:rsid w:val="00E54CCB"/>
    <w:rsid w:val="00E579DE"/>
    <w:rsid w:val="00E60185"/>
    <w:rsid w:val="00E6060F"/>
    <w:rsid w:val="00E62665"/>
    <w:rsid w:val="00E65609"/>
    <w:rsid w:val="00E65E1B"/>
    <w:rsid w:val="00E670BA"/>
    <w:rsid w:val="00E673BF"/>
    <w:rsid w:val="00E70565"/>
    <w:rsid w:val="00E70DE9"/>
    <w:rsid w:val="00E710D7"/>
    <w:rsid w:val="00E71CE0"/>
    <w:rsid w:val="00E72486"/>
    <w:rsid w:val="00E739DB"/>
    <w:rsid w:val="00E74278"/>
    <w:rsid w:val="00E74705"/>
    <w:rsid w:val="00E74D40"/>
    <w:rsid w:val="00E759C8"/>
    <w:rsid w:val="00E77077"/>
    <w:rsid w:val="00E777A1"/>
    <w:rsid w:val="00E77EAD"/>
    <w:rsid w:val="00E80980"/>
    <w:rsid w:val="00E82152"/>
    <w:rsid w:val="00E8235E"/>
    <w:rsid w:val="00E82C74"/>
    <w:rsid w:val="00E841BC"/>
    <w:rsid w:val="00E903DA"/>
    <w:rsid w:val="00E91828"/>
    <w:rsid w:val="00E94557"/>
    <w:rsid w:val="00E94F35"/>
    <w:rsid w:val="00E95B97"/>
    <w:rsid w:val="00EA0EC9"/>
    <w:rsid w:val="00EA2CE7"/>
    <w:rsid w:val="00EA76A7"/>
    <w:rsid w:val="00EA79C1"/>
    <w:rsid w:val="00EA7B5F"/>
    <w:rsid w:val="00EB0800"/>
    <w:rsid w:val="00EB0CC4"/>
    <w:rsid w:val="00EB0F32"/>
    <w:rsid w:val="00EB2D36"/>
    <w:rsid w:val="00EB4A18"/>
    <w:rsid w:val="00EB4CC2"/>
    <w:rsid w:val="00EB6855"/>
    <w:rsid w:val="00EB7C02"/>
    <w:rsid w:val="00EB7C28"/>
    <w:rsid w:val="00EC188C"/>
    <w:rsid w:val="00EC1DDB"/>
    <w:rsid w:val="00EC25AE"/>
    <w:rsid w:val="00EC53C0"/>
    <w:rsid w:val="00ED2139"/>
    <w:rsid w:val="00ED268F"/>
    <w:rsid w:val="00ED2B67"/>
    <w:rsid w:val="00ED2B68"/>
    <w:rsid w:val="00ED33F4"/>
    <w:rsid w:val="00ED3C94"/>
    <w:rsid w:val="00ED5C5B"/>
    <w:rsid w:val="00ED624D"/>
    <w:rsid w:val="00ED78E2"/>
    <w:rsid w:val="00EE00C1"/>
    <w:rsid w:val="00EE10A7"/>
    <w:rsid w:val="00EE11B0"/>
    <w:rsid w:val="00EE1418"/>
    <w:rsid w:val="00EE3792"/>
    <w:rsid w:val="00EE542E"/>
    <w:rsid w:val="00EE5546"/>
    <w:rsid w:val="00EE59AE"/>
    <w:rsid w:val="00EE7492"/>
    <w:rsid w:val="00EF001B"/>
    <w:rsid w:val="00EF07E5"/>
    <w:rsid w:val="00EF10D8"/>
    <w:rsid w:val="00EF34B2"/>
    <w:rsid w:val="00EF420A"/>
    <w:rsid w:val="00EF546F"/>
    <w:rsid w:val="00EF5BDE"/>
    <w:rsid w:val="00F01776"/>
    <w:rsid w:val="00F01DC2"/>
    <w:rsid w:val="00F020AC"/>
    <w:rsid w:val="00F02BF5"/>
    <w:rsid w:val="00F051DC"/>
    <w:rsid w:val="00F06C0C"/>
    <w:rsid w:val="00F07478"/>
    <w:rsid w:val="00F07A87"/>
    <w:rsid w:val="00F1382C"/>
    <w:rsid w:val="00F13B7D"/>
    <w:rsid w:val="00F13BA8"/>
    <w:rsid w:val="00F13D83"/>
    <w:rsid w:val="00F13F6B"/>
    <w:rsid w:val="00F154BF"/>
    <w:rsid w:val="00F15D8B"/>
    <w:rsid w:val="00F161AC"/>
    <w:rsid w:val="00F17049"/>
    <w:rsid w:val="00F17817"/>
    <w:rsid w:val="00F202EB"/>
    <w:rsid w:val="00F22E9C"/>
    <w:rsid w:val="00F2493E"/>
    <w:rsid w:val="00F24A38"/>
    <w:rsid w:val="00F24AA5"/>
    <w:rsid w:val="00F25F00"/>
    <w:rsid w:val="00F269C5"/>
    <w:rsid w:val="00F30F3B"/>
    <w:rsid w:val="00F311A4"/>
    <w:rsid w:val="00F356AD"/>
    <w:rsid w:val="00F3612C"/>
    <w:rsid w:val="00F3651F"/>
    <w:rsid w:val="00F40953"/>
    <w:rsid w:val="00F410DB"/>
    <w:rsid w:val="00F4382F"/>
    <w:rsid w:val="00F44238"/>
    <w:rsid w:val="00F4491B"/>
    <w:rsid w:val="00F46781"/>
    <w:rsid w:val="00F4713A"/>
    <w:rsid w:val="00F5033B"/>
    <w:rsid w:val="00F503DE"/>
    <w:rsid w:val="00F521DD"/>
    <w:rsid w:val="00F5327E"/>
    <w:rsid w:val="00F55107"/>
    <w:rsid w:val="00F55676"/>
    <w:rsid w:val="00F574F4"/>
    <w:rsid w:val="00F57B46"/>
    <w:rsid w:val="00F61ABC"/>
    <w:rsid w:val="00F6255D"/>
    <w:rsid w:val="00F63EEA"/>
    <w:rsid w:val="00F64A0D"/>
    <w:rsid w:val="00F67993"/>
    <w:rsid w:val="00F70D4D"/>
    <w:rsid w:val="00F7235E"/>
    <w:rsid w:val="00F73017"/>
    <w:rsid w:val="00F738F3"/>
    <w:rsid w:val="00F73B05"/>
    <w:rsid w:val="00F75326"/>
    <w:rsid w:val="00F80B33"/>
    <w:rsid w:val="00F81D79"/>
    <w:rsid w:val="00F820C5"/>
    <w:rsid w:val="00F8247D"/>
    <w:rsid w:val="00F825B2"/>
    <w:rsid w:val="00F83E37"/>
    <w:rsid w:val="00F85C14"/>
    <w:rsid w:val="00F864CD"/>
    <w:rsid w:val="00F86B12"/>
    <w:rsid w:val="00F86B3E"/>
    <w:rsid w:val="00F86CB4"/>
    <w:rsid w:val="00F926FB"/>
    <w:rsid w:val="00F966BB"/>
    <w:rsid w:val="00F96D88"/>
    <w:rsid w:val="00F97400"/>
    <w:rsid w:val="00FA0D20"/>
    <w:rsid w:val="00FA1236"/>
    <w:rsid w:val="00FA1781"/>
    <w:rsid w:val="00FA2539"/>
    <w:rsid w:val="00FA3411"/>
    <w:rsid w:val="00FA3BA6"/>
    <w:rsid w:val="00FA693E"/>
    <w:rsid w:val="00FB134A"/>
    <w:rsid w:val="00FB184A"/>
    <w:rsid w:val="00FB5290"/>
    <w:rsid w:val="00FC295E"/>
    <w:rsid w:val="00FC3A16"/>
    <w:rsid w:val="00FC3D2B"/>
    <w:rsid w:val="00FC4DC6"/>
    <w:rsid w:val="00FC646F"/>
    <w:rsid w:val="00FC6863"/>
    <w:rsid w:val="00FC737E"/>
    <w:rsid w:val="00FC7CD3"/>
    <w:rsid w:val="00FD34D9"/>
    <w:rsid w:val="00FD51ED"/>
    <w:rsid w:val="00FD5964"/>
    <w:rsid w:val="00FD63C2"/>
    <w:rsid w:val="00FE0553"/>
    <w:rsid w:val="00FE176E"/>
    <w:rsid w:val="00FE285D"/>
    <w:rsid w:val="00FE35F2"/>
    <w:rsid w:val="00FE406B"/>
    <w:rsid w:val="00FE42F7"/>
    <w:rsid w:val="00FE460D"/>
    <w:rsid w:val="00FF0387"/>
    <w:rsid w:val="00FF060A"/>
    <w:rsid w:val="00FF1915"/>
    <w:rsid w:val="00FF2180"/>
    <w:rsid w:val="00FF5008"/>
    <w:rsid w:val="00FF5C56"/>
    <w:rsid w:val="00FF6F87"/>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838BF"/>
  <w15:docId w15:val="{E88CE90C-1F51-46B7-8357-A462E17A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F0"/>
  </w:style>
  <w:style w:type="paragraph" w:styleId="Heading1">
    <w:name w:val="heading 1"/>
    <w:basedOn w:val="Normal"/>
    <w:next w:val="Normal"/>
    <w:link w:val="Heading1Char"/>
    <w:uiPriority w:val="9"/>
    <w:qFormat/>
    <w:rsid w:val="00593BF0"/>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93BF0"/>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3BF0"/>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93BF0"/>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93BF0"/>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93BF0"/>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93BF0"/>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93BF0"/>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93BF0"/>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B2F4F"/>
    <w:rPr>
      <w:rFonts w:ascii="Tahoma" w:hAnsi="Tahoma" w:cs="Tahoma"/>
      <w:sz w:val="16"/>
      <w:szCs w:val="16"/>
    </w:rPr>
  </w:style>
  <w:style w:type="character" w:customStyle="1" w:styleId="BalloonTextChar">
    <w:name w:val="Balloon Text Char"/>
    <w:basedOn w:val="DefaultParagraphFont"/>
    <w:link w:val="BalloonText"/>
    <w:uiPriority w:val="99"/>
    <w:rsid w:val="002B2F4F"/>
    <w:rPr>
      <w:rFonts w:ascii="Tahoma" w:hAnsi="Tahoma" w:cs="Tahoma"/>
      <w:sz w:val="16"/>
      <w:szCs w:val="16"/>
    </w:rPr>
  </w:style>
  <w:style w:type="paragraph" w:customStyle="1" w:styleId="HeaderFooter">
    <w:name w:val="Header &amp; Footer"/>
    <w:autoRedefine/>
    <w:rsid w:val="00A14AF4"/>
    <w:pPr>
      <w:tabs>
        <w:tab w:val="left" w:pos="1440"/>
        <w:tab w:val="center" w:pos="4680"/>
        <w:tab w:val="right" w:pos="9360"/>
      </w:tabs>
      <w:spacing w:after="0"/>
      <w:jc w:val="center"/>
    </w:pPr>
    <w:rPr>
      <w:rFonts w:ascii="Agency FB" w:eastAsia="DotumChe" w:hAnsi="Agency FB" w:cs="Hadassah Friedlaender"/>
      <w:color w:val="365F91"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BodyA">
    <w:name w:val="Body A"/>
    <w:rsid w:val="002B2F4F"/>
    <w:pPr>
      <w:spacing w:after="0"/>
    </w:pPr>
    <w:rPr>
      <w:rFonts w:ascii="Helvetica" w:eastAsia="ヒラギノ角ゴ Pro W3" w:hAnsi="Helvetica" w:cs="Times New Roman"/>
      <w:color w:val="000000"/>
      <w:sz w:val="24"/>
      <w:szCs w:val="20"/>
    </w:rPr>
  </w:style>
  <w:style w:type="paragraph" w:customStyle="1" w:styleId="Body">
    <w:name w:val="Body"/>
    <w:rsid w:val="003C3C24"/>
    <w:pPr>
      <w:spacing w:after="0"/>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3C3C24"/>
    <w:rPr>
      <w:color w:val="0000FF" w:themeColor="hyperlink"/>
      <w:u w:val="single"/>
    </w:rPr>
  </w:style>
  <w:style w:type="paragraph" w:styleId="Header">
    <w:name w:val="header"/>
    <w:basedOn w:val="Normal"/>
    <w:link w:val="HeaderChar"/>
    <w:uiPriority w:val="99"/>
    <w:unhideWhenUsed/>
    <w:rsid w:val="00AD762E"/>
    <w:pPr>
      <w:tabs>
        <w:tab w:val="center" w:pos="4680"/>
        <w:tab w:val="right" w:pos="9360"/>
      </w:tabs>
    </w:pPr>
  </w:style>
  <w:style w:type="character" w:customStyle="1" w:styleId="HeaderChar">
    <w:name w:val="Header Char"/>
    <w:basedOn w:val="DefaultParagraphFont"/>
    <w:link w:val="Header"/>
    <w:uiPriority w:val="99"/>
    <w:rsid w:val="00AD762E"/>
  </w:style>
  <w:style w:type="paragraph" w:styleId="Footer">
    <w:name w:val="footer"/>
    <w:basedOn w:val="Normal"/>
    <w:link w:val="FooterChar"/>
    <w:uiPriority w:val="99"/>
    <w:unhideWhenUsed/>
    <w:rsid w:val="00AD762E"/>
    <w:pPr>
      <w:tabs>
        <w:tab w:val="center" w:pos="4680"/>
        <w:tab w:val="right" w:pos="9360"/>
      </w:tabs>
    </w:pPr>
  </w:style>
  <w:style w:type="character" w:customStyle="1" w:styleId="FooterChar">
    <w:name w:val="Footer Char"/>
    <w:basedOn w:val="DefaultParagraphFont"/>
    <w:link w:val="Footer"/>
    <w:uiPriority w:val="99"/>
    <w:rsid w:val="00AD762E"/>
  </w:style>
  <w:style w:type="paragraph" w:styleId="NormalWeb">
    <w:name w:val="Normal (Web)"/>
    <w:basedOn w:val="Normal"/>
    <w:uiPriority w:val="99"/>
    <w:unhideWhenUsed/>
    <w:rsid w:val="00780505"/>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593BF0"/>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93BF0"/>
    <w:rPr>
      <w:rFonts w:asciiTheme="majorHAnsi" w:eastAsiaTheme="majorEastAsia" w:hAnsiTheme="majorHAnsi" w:cstheme="majorBidi"/>
      <w:caps/>
      <w:color w:val="1F497D" w:themeColor="text2"/>
      <w:spacing w:val="-15"/>
      <w:sz w:val="72"/>
      <w:szCs w:val="72"/>
    </w:rPr>
  </w:style>
  <w:style w:type="paragraph" w:customStyle="1" w:styleId="HeaderFooterA">
    <w:name w:val="Header &amp; Footer A"/>
    <w:rsid w:val="006366FC"/>
    <w:pPr>
      <w:tabs>
        <w:tab w:val="right" w:pos="9360"/>
      </w:tabs>
      <w:spacing w:after="0"/>
    </w:pPr>
    <w:rPr>
      <w:rFonts w:ascii="Helvetica" w:eastAsia="ヒラギノ角ゴ Pro W3" w:hAnsi="Helvetica" w:cs="Times New Roman"/>
      <w:color w:val="000000"/>
      <w:sz w:val="20"/>
      <w:szCs w:val="20"/>
    </w:rPr>
  </w:style>
  <w:style w:type="paragraph" w:customStyle="1" w:styleId="BodyB">
    <w:name w:val="Body B"/>
    <w:rsid w:val="00554713"/>
    <w:pPr>
      <w:spacing w:after="0"/>
    </w:pPr>
    <w:rPr>
      <w:rFonts w:ascii="Helvetica" w:eastAsia="ヒラギノ角ゴ Pro W3" w:hAnsi="Helvetica" w:cs="Times New Roman"/>
      <w:color w:val="000000"/>
      <w:sz w:val="24"/>
      <w:szCs w:val="20"/>
    </w:rPr>
  </w:style>
  <w:style w:type="paragraph" w:styleId="NoSpacing">
    <w:name w:val="No Spacing"/>
    <w:uiPriority w:val="1"/>
    <w:qFormat/>
    <w:rsid w:val="00593BF0"/>
  </w:style>
  <w:style w:type="character" w:customStyle="1" w:styleId="Heading2Char">
    <w:name w:val="Heading 2 Char"/>
    <w:basedOn w:val="DefaultParagraphFont"/>
    <w:link w:val="Heading2"/>
    <w:uiPriority w:val="9"/>
    <w:rsid w:val="00593BF0"/>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593BF0"/>
    <w:rPr>
      <w:rFonts w:asciiTheme="majorHAnsi" w:eastAsiaTheme="majorEastAsia" w:hAnsiTheme="majorHAnsi" w:cstheme="majorBidi"/>
      <w:color w:val="244061" w:themeColor="accent1" w:themeShade="80"/>
      <w:sz w:val="36"/>
      <w:szCs w:val="36"/>
    </w:rPr>
  </w:style>
  <w:style w:type="character" w:customStyle="1" w:styleId="cit">
    <w:name w:val="cit"/>
    <w:basedOn w:val="DefaultParagraphFont"/>
    <w:rsid w:val="002879BD"/>
  </w:style>
  <w:style w:type="character" w:customStyle="1" w:styleId="doi">
    <w:name w:val="doi"/>
    <w:basedOn w:val="DefaultParagraphFont"/>
    <w:rsid w:val="002879BD"/>
  </w:style>
  <w:style w:type="character" w:customStyle="1" w:styleId="apple-converted-space">
    <w:name w:val="apple-converted-space"/>
    <w:basedOn w:val="DefaultParagraphFont"/>
    <w:rsid w:val="002879BD"/>
  </w:style>
  <w:style w:type="paragraph" w:styleId="HTMLPreformatted">
    <w:name w:val="HTML Preformatted"/>
    <w:basedOn w:val="Normal"/>
    <w:link w:val="HTMLPreformattedChar"/>
    <w:uiPriority w:val="99"/>
    <w:unhideWhenUsed/>
    <w:rsid w:val="009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00DD"/>
    <w:rPr>
      <w:rFonts w:ascii="Courier New" w:eastAsia="Times New Roman" w:hAnsi="Courier New" w:cs="Courier New"/>
      <w:sz w:val="20"/>
      <w:szCs w:val="20"/>
    </w:rPr>
  </w:style>
  <w:style w:type="paragraph" w:customStyle="1" w:styleId="FreeFormA">
    <w:name w:val="Free Form A"/>
    <w:rsid w:val="00EB4CC2"/>
    <w:pPr>
      <w:spacing w:after="0"/>
    </w:pPr>
    <w:rPr>
      <w:rFonts w:ascii="Helvetica" w:eastAsia="ヒラギノ角ゴ Pro W3" w:hAnsi="Helvetica" w:cs="Times New Roman"/>
      <w:color w:val="000000"/>
      <w:sz w:val="24"/>
      <w:szCs w:val="20"/>
    </w:rPr>
  </w:style>
  <w:style w:type="paragraph" w:customStyle="1" w:styleId="BodyAA">
    <w:name w:val="Body A A"/>
    <w:rsid w:val="00BE38B1"/>
    <w:pPr>
      <w:pBdr>
        <w:top w:val="nil"/>
        <w:left w:val="nil"/>
        <w:bottom w:val="nil"/>
        <w:right w:val="nil"/>
        <w:between w:val="nil"/>
        <w:bar w:val="nil"/>
      </w:pBdr>
      <w:spacing w:after="0"/>
    </w:pPr>
    <w:rPr>
      <w:rFonts w:ascii="Helvetica" w:eastAsia="Helvetica" w:hAnsi="Helvetica" w:cs="Helvetica"/>
      <w:color w:val="000000"/>
      <w:sz w:val="24"/>
      <w:szCs w:val="24"/>
      <w:u w:color="000000"/>
      <w:bdr w:val="nil"/>
    </w:rPr>
  </w:style>
  <w:style w:type="numbering" w:customStyle="1" w:styleId="Lettered">
    <w:name w:val="Lettered"/>
    <w:rsid w:val="008D1ED4"/>
    <w:pPr>
      <w:numPr>
        <w:numId w:val="14"/>
      </w:numPr>
    </w:pPr>
  </w:style>
  <w:style w:type="paragraph" w:styleId="Caption">
    <w:name w:val="caption"/>
    <w:basedOn w:val="Normal"/>
    <w:next w:val="Normal"/>
    <w:uiPriority w:val="35"/>
    <w:unhideWhenUsed/>
    <w:qFormat/>
    <w:rsid w:val="00593BF0"/>
    <w:rPr>
      <w:b/>
      <w:bCs/>
      <w:smallCaps/>
      <w:color w:val="1F497D" w:themeColor="text2"/>
    </w:rPr>
  </w:style>
  <w:style w:type="paragraph" w:styleId="ListParagraph">
    <w:name w:val="List Paragraph"/>
    <w:basedOn w:val="Normal"/>
    <w:uiPriority w:val="34"/>
    <w:qFormat/>
    <w:rsid w:val="00906A85"/>
    <w:pPr>
      <w:ind w:left="720"/>
      <w:contextualSpacing/>
    </w:pPr>
  </w:style>
  <w:style w:type="character" w:styleId="UnresolvedMention">
    <w:name w:val="Unresolved Mention"/>
    <w:basedOn w:val="DefaultParagraphFont"/>
    <w:uiPriority w:val="99"/>
    <w:semiHidden/>
    <w:unhideWhenUsed/>
    <w:rsid w:val="00722CCF"/>
    <w:rPr>
      <w:color w:val="605E5C"/>
      <w:shd w:val="clear" w:color="auto" w:fill="E1DFDD"/>
    </w:rPr>
  </w:style>
  <w:style w:type="character" w:customStyle="1" w:styleId="Heading3Char">
    <w:name w:val="Heading 3 Char"/>
    <w:basedOn w:val="DefaultParagraphFont"/>
    <w:link w:val="Heading3"/>
    <w:uiPriority w:val="9"/>
    <w:semiHidden/>
    <w:rsid w:val="00593BF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93BF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93BF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93BF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93BF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93BF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93BF0"/>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593BF0"/>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93BF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93BF0"/>
    <w:rPr>
      <w:b/>
      <w:bCs/>
    </w:rPr>
  </w:style>
  <w:style w:type="character" w:styleId="Emphasis">
    <w:name w:val="Emphasis"/>
    <w:basedOn w:val="DefaultParagraphFont"/>
    <w:uiPriority w:val="20"/>
    <w:qFormat/>
    <w:rsid w:val="00593BF0"/>
    <w:rPr>
      <w:i/>
      <w:iCs/>
    </w:rPr>
  </w:style>
  <w:style w:type="paragraph" w:styleId="Quote">
    <w:name w:val="Quote"/>
    <w:basedOn w:val="Normal"/>
    <w:next w:val="Normal"/>
    <w:link w:val="QuoteChar"/>
    <w:uiPriority w:val="29"/>
    <w:qFormat/>
    <w:rsid w:val="00593BF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93BF0"/>
    <w:rPr>
      <w:color w:val="1F497D" w:themeColor="text2"/>
      <w:sz w:val="24"/>
      <w:szCs w:val="24"/>
    </w:rPr>
  </w:style>
  <w:style w:type="paragraph" w:styleId="IntenseQuote">
    <w:name w:val="Intense Quote"/>
    <w:basedOn w:val="Normal"/>
    <w:next w:val="Normal"/>
    <w:link w:val="IntenseQuoteChar"/>
    <w:uiPriority w:val="30"/>
    <w:qFormat/>
    <w:rsid w:val="00593BF0"/>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93BF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93BF0"/>
    <w:rPr>
      <w:i/>
      <w:iCs/>
      <w:color w:val="595959" w:themeColor="text1" w:themeTint="A6"/>
    </w:rPr>
  </w:style>
  <w:style w:type="character" w:styleId="IntenseEmphasis">
    <w:name w:val="Intense Emphasis"/>
    <w:basedOn w:val="DefaultParagraphFont"/>
    <w:uiPriority w:val="21"/>
    <w:qFormat/>
    <w:rsid w:val="00593BF0"/>
    <w:rPr>
      <w:b/>
      <w:bCs/>
      <w:i/>
      <w:iCs/>
    </w:rPr>
  </w:style>
  <w:style w:type="character" w:styleId="SubtleReference">
    <w:name w:val="Subtle Reference"/>
    <w:basedOn w:val="DefaultParagraphFont"/>
    <w:uiPriority w:val="31"/>
    <w:qFormat/>
    <w:rsid w:val="00593B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3BF0"/>
    <w:rPr>
      <w:b/>
      <w:bCs/>
      <w:smallCaps/>
      <w:color w:val="1F497D" w:themeColor="text2"/>
      <w:u w:val="single"/>
    </w:rPr>
  </w:style>
  <w:style w:type="character" w:styleId="BookTitle">
    <w:name w:val="Book Title"/>
    <w:basedOn w:val="DefaultParagraphFont"/>
    <w:uiPriority w:val="33"/>
    <w:qFormat/>
    <w:rsid w:val="00593BF0"/>
    <w:rPr>
      <w:b/>
      <w:bCs/>
      <w:smallCaps/>
      <w:spacing w:val="10"/>
    </w:rPr>
  </w:style>
  <w:style w:type="paragraph" w:styleId="TOCHeading">
    <w:name w:val="TOC Heading"/>
    <w:basedOn w:val="Heading1"/>
    <w:next w:val="Normal"/>
    <w:uiPriority w:val="39"/>
    <w:semiHidden/>
    <w:unhideWhenUsed/>
    <w:qFormat/>
    <w:rsid w:val="00593B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164">
      <w:bodyDiv w:val="1"/>
      <w:marLeft w:val="0"/>
      <w:marRight w:val="0"/>
      <w:marTop w:val="0"/>
      <w:marBottom w:val="0"/>
      <w:divBdr>
        <w:top w:val="none" w:sz="0" w:space="0" w:color="auto"/>
        <w:left w:val="none" w:sz="0" w:space="0" w:color="auto"/>
        <w:bottom w:val="none" w:sz="0" w:space="0" w:color="auto"/>
        <w:right w:val="none" w:sz="0" w:space="0" w:color="auto"/>
      </w:divBdr>
    </w:div>
    <w:div w:id="111361625">
      <w:bodyDiv w:val="1"/>
      <w:marLeft w:val="0"/>
      <w:marRight w:val="0"/>
      <w:marTop w:val="0"/>
      <w:marBottom w:val="0"/>
      <w:divBdr>
        <w:top w:val="none" w:sz="0" w:space="0" w:color="auto"/>
        <w:left w:val="none" w:sz="0" w:space="0" w:color="auto"/>
        <w:bottom w:val="none" w:sz="0" w:space="0" w:color="auto"/>
        <w:right w:val="none" w:sz="0" w:space="0" w:color="auto"/>
      </w:divBdr>
    </w:div>
    <w:div w:id="136801010">
      <w:bodyDiv w:val="1"/>
      <w:marLeft w:val="0"/>
      <w:marRight w:val="0"/>
      <w:marTop w:val="0"/>
      <w:marBottom w:val="0"/>
      <w:divBdr>
        <w:top w:val="none" w:sz="0" w:space="0" w:color="auto"/>
        <w:left w:val="none" w:sz="0" w:space="0" w:color="auto"/>
        <w:bottom w:val="none" w:sz="0" w:space="0" w:color="auto"/>
        <w:right w:val="none" w:sz="0" w:space="0" w:color="auto"/>
      </w:divBdr>
    </w:div>
    <w:div w:id="252400986">
      <w:bodyDiv w:val="1"/>
      <w:marLeft w:val="0"/>
      <w:marRight w:val="0"/>
      <w:marTop w:val="0"/>
      <w:marBottom w:val="0"/>
      <w:divBdr>
        <w:top w:val="none" w:sz="0" w:space="0" w:color="auto"/>
        <w:left w:val="none" w:sz="0" w:space="0" w:color="auto"/>
        <w:bottom w:val="none" w:sz="0" w:space="0" w:color="auto"/>
        <w:right w:val="none" w:sz="0" w:space="0" w:color="auto"/>
      </w:divBdr>
    </w:div>
    <w:div w:id="280571902">
      <w:bodyDiv w:val="1"/>
      <w:marLeft w:val="0"/>
      <w:marRight w:val="0"/>
      <w:marTop w:val="0"/>
      <w:marBottom w:val="0"/>
      <w:divBdr>
        <w:top w:val="none" w:sz="0" w:space="0" w:color="auto"/>
        <w:left w:val="none" w:sz="0" w:space="0" w:color="auto"/>
        <w:bottom w:val="none" w:sz="0" w:space="0" w:color="auto"/>
        <w:right w:val="none" w:sz="0" w:space="0" w:color="auto"/>
      </w:divBdr>
    </w:div>
    <w:div w:id="426852720">
      <w:bodyDiv w:val="1"/>
      <w:marLeft w:val="0"/>
      <w:marRight w:val="0"/>
      <w:marTop w:val="0"/>
      <w:marBottom w:val="0"/>
      <w:divBdr>
        <w:top w:val="none" w:sz="0" w:space="0" w:color="auto"/>
        <w:left w:val="none" w:sz="0" w:space="0" w:color="auto"/>
        <w:bottom w:val="none" w:sz="0" w:space="0" w:color="auto"/>
        <w:right w:val="none" w:sz="0" w:space="0" w:color="auto"/>
      </w:divBdr>
    </w:div>
    <w:div w:id="446238648">
      <w:bodyDiv w:val="1"/>
      <w:marLeft w:val="0"/>
      <w:marRight w:val="0"/>
      <w:marTop w:val="0"/>
      <w:marBottom w:val="0"/>
      <w:divBdr>
        <w:top w:val="none" w:sz="0" w:space="0" w:color="auto"/>
        <w:left w:val="none" w:sz="0" w:space="0" w:color="auto"/>
        <w:bottom w:val="none" w:sz="0" w:space="0" w:color="auto"/>
        <w:right w:val="none" w:sz="0" w:space="0" w:color="auto"/>
      </w:divBdr>
    </w:div>
    <w:div w:id="584537528">
      <w:bodyDiv w:val="1"/>
      <w:marLeft w:val="0"/>
      <w:marRight w:val="0"/>
      <w:marTop w:val="0"/>
      <w:marBottom w:val="0"/>
      <w:divBdr>
        <w:top w:val="none" w:sz="0" w:space="0" w:color="auto"/>
        <w:left w:val="none" w:sz="0" w:space="0" w:color="auto"/>
        <w:bottom w:val="none" w:sz="0" w:space="0" w:color="auto"/>
        <w:right w:val="none" w:sz="0" w:space="0" w:color="auto"/>
      </w:divBdr>
      <w:divsChild>
        <w:div w:id="2120830049">
          <w:marLeft w:val="0"/>
          <w:marRight w:val="0"/>
          <w:marTop w:val="0"/>
          <w:marBottom w:val="0"/>
          <w:divBdr>
            <w:top w:val="none" w:sz="0" w:space="0" w:color="auto"/>
            <w:left w:val="none" w:sz="0" w:space="0" w:color="auto"/>
            <w:bottom w:val="none" w:sz="0" w:space="0" w:color="auto"/>
            <w:right w:val="none" w:sz="0" w:space="0" w:color="auto"/>
          </w:divBdr>
        </w:div>
        <w:div w:id="1040671735">
          <w:marLeft w:val="0"/>
          <w:marRight w:val="0"/>
          <w:marTop w:val="0"/>
          <w:marBottom w:val="0"/>
          <w:divBdr>
            <w:top w:val="none" w:sz="0" w:space="0" w:color="auto"/>
            <w:left w:val="none" w:sz="0" w:space="0" w:color="auto"/>
            <w:bottom w:val="none" w:sz="0" w:space="0" w:color="auto"/>
            <w:right w:val="none" w:sz="0" w:space="0" w:color="auto"/>
          </w:divBdr>
        </w:div>
        <w:div w:id="376974034">
          <w:marLeft w:val="0"/>
          <w:marRight w:val="0"/>
          <w:marTop w:val="0"/>
          <w:marBottom w:val="0"/>
          <w:divBdr>
            <w:top w:val="none" w:sz="0" w:space="0" w:color="auto"/>
            <w:left w:val="none" w:sz="0" w:space="0" w:color="auto"/>
            <w:bottom w:val="none" w:sz="0" w:space="0" w:color="auto"/>
            <w:right w:val="none" w:sz="0" w:space="0" w:color="auto"/>
          </w:divBdr>
        </w:div>
        <w:div w:id="1489664337">
          <w:marLeft w:val="0"/>
          <w:marRight w:val="0"/>
          <w:marTop w:val="0"/>
          <w:marBottom w:val="0"/>
          <w:divBdr>
            <w:top w:val="none" w:sz="0" w:space="0" w:color="auto"/>
            <w:left w:val="none" w:sz="0" w:space="0" w:color="auto"/>
            <w:bottom w:val="none" w:sz="0" w:space="0" w:color="auto"/>
            <w:right w:val="none" w:sz="0" w:space="0" w:color="auto"/>
          </w:divBdr>
        </w:div>
        <w:div w:id="914820576">
          <w:marLeft w:val="0"/>
          <w:marRight w:val="0"/>
          <w:marTop w:val="0"/>
          <w:marBottom w:val="0"/>
          <w:divBdr>
            <w:top w:val="none" w:sz="0" w:space="0" w:color="auto"/>
            <w:left w:val="none" w:sz="0" w:space="0" w:color="auto"/>
            <w:bottom w:val="none" w:sz="0" w:space="0" w:color="auto"/>
            <w:right w:val="none" w:sz="0" w:space="0" w:color="auto"/>
          </w:divBdr>
        </w:div>
        <w:div w:id="1187401418">
          <w:marLeft w:val="0"/>
          <w:marRight w:val="0"/>
          <w:marTop w:val="0"/>
          <w:marBottom w:val="0"/>
          <w:divBdr>
            <w:top w:val="none" w:sz="0" w:space="0" w:color="auto"/>
            <w:left w:val="none" w:sz="0" w:space="0" w:color="auto"/>
            <w:bottom w:val="none" w:sz="0" w:space="0" w:color="auto"/>
            <w:right w:val="none" w:sz="0" w:space="0" w:color="auto"/>
          </w:divBdr>
        </w:div>
        <w:div w:id="1049644090">
          <w:marLeft w:val="0"/>
          <w:marRight w:val="0"/>
          <w:marTop w:val="0"/>
          <w:marBottom w:val="0"/>
          <w:divBdr>
            <w:top w:val="none" w:sz="0" w:space="0" w:color="auto"/>
            <w:left w:val="none" w:sz="0" w:space="0" w:color="auto"/>
            <w:bottom w:val="none" w:sz="0" w:space="0" w:color="auto"/>
            <w:right w:val="none" w:sz="0" w:space="0" w:color="auto"/>
          </w:divBdr>
        </w:div>
        <w:div w:id="2012562111">
          <w:marLeft w:val="0"/>
          <w:marRight w:val="0"/>
          <w:marTop w:val="0"/>
          <w:marBottom w:val="0"/>
          <w:divBdr>
            <w:top w:val="none" w:sz="0" w:space="0" w:color="auto"/>
            <w:left w:val="none" w:sz="0" w:space="0" w:color="auto"/>
            <w:bottom w:val="none" w:sz="0" w:space="0" w:color="auto"/>
            <w:right w:val="none" w:sz="0" w:space="0" w:color="auto"/>
          </w:divBdr>
        </w:div>
        <w:div w:id="1128931702">
          <w:marLeft w:val="0"/>
          <w:marRight w:val="0"/>
          <w:marTop w:val="0"/>
          <w:marBottom w:val="0"/>
          <w:divBdr>
            <w:top w:val="none" w:sz="0" w:space="0" w:color="auto"/>
            <w:left w:val="none" w:sz="0" w:space="0" w:color="auto"/>
            <w:bottom w:val="none" w:sz="0" w:space="0" w:color="auto"/>
            <w:right w:val="none" w:sz="0" w:space="0" w:color="auto"/>
          </w:divBdr>
        </w:div>
        <w:div w:id="723335058">
          <w:marLeft w:val="0"/>
          <w:marRight w:val="0"/>
          <w:marTop w:val="0"/>
          <w:marBottom w:val="0"/>
          <w:divBdr>
            <w:top w:val="none" w:sz="0" w:space="0" w:color="auto"/>
            <w:left w:val="none" w:sz="0" w:space="0" w:color="auto"/>
            <w:bottom w:val="none" w:sz="0" w:space="0" w:color="auto"/>
            <w:right w:val="none" w:sz="0" w:space="0" w:color="auto"/>
          </w:divBdr>
        </w:div>
        <w:div w:id="65153681">
          <w:marLeft w:val="0"/>
          <w:marRight w:val="0"/>
          <w:marTop w:val="0"/>
          <w:marBottom w:val="0"/>
          <w:divBdr>
            <w:top w:val="none" w:sz="0" w:space="0" w:color="auto"/>
            <w:left w:val="none" w:sz="0" w:space="0" w:color="auto"/>
            <w:bottom w:val="none" w:sz="0" w:space="0" w:color="auto"/>
            <w:right w:val="none" w:sz="0" w:space="0" w:color="auto"/>
          </w:divBdr>
        </w:div>
      </w:divsChild>
    </w:div>
    <w:div w:id="624586387">
      <w:bodyDiv w:val="1"/>
      <w:marLeft w:val="0"/>
      <w:marRight w:val="0"/>
      <w:marTop w:val="0"/>
      <w:marBottom w:val="0"/>
      <w:divBdr>
        <w:top w:val="none" w:sz="0" w:space="0" w:color="auto"/>
        <w:left w:val="none" w:sz="0" w:space="0" w:color="auto"/>
        <w:bottom w:val="none" w:sz="0" w:space="0" w:color="auto"/>
        <w:right w:val="none" w:sz="0" w:space="0" w:color="auto"/>
      </w:divBdr>
    </w:div>
    <w:div w:id="880167226">
      <w:bodyDiv w:val="1"/>
      <w:marLeft w:val="0"/>
      <w:marRight w:val="0"/>
      <w:marTop w:val="0"/>
      <w:marBottom w:val="0"/>
      <w:divBdr>
        <w:top w:val="none" w:sz="0" w:space="0" w:color="auto"/>
        <w:left w:val="none" w:sz="0" w:space="0" w:color="auto"/>
        <w:bottom w:val="none" w:sz="0" w:space="0" w:color="auto"/>
        <w:right w:val="none" w:sz="0" w:space="0" w:color="auto"/>
      </w:divBdr>
    </w:div>
    <w:div w:id="913708199">
      <w:bodyDiv w:val="1"/>
      <w:marLeft w:val="0"/>
      <w:marRight w:val="0"/>
      <w:marTop w:val="0"/>
      <w:marBottom w:val="0"/>
      <w:divBdr>
        <w:top w:val="none" w:sz="0" w:space="0" w:color="auto"/>
        <w:left w:val="none" w:sz="0" w:space="0" w:color="auto"/>
        <w:bottom w:val="none" w:sz="0" w:space="0" w:color="auto"/>
        <w:right w:val="none" w:sz="0" w:space="0" w:color="auto"/>
      </w:divBdr>
    </w:div>
    <w:div w:id="958995266">
      <w:bodyDiv w:val="1"/>
      <w:marLeft w:val="0"/>
      <w:marRight w:val="0"/>
      <w:marTop w:val="0"/>
      <w:marBottom w:val="0"/>
      <w:divBdr>
        <w:top w:val="none" w:sz="0" w:space="0" w:color="auto"/>
        <w:left w:val="none" w:sz="0" w:space="0" w:color="auto"/>
        <w:bottom w:val="none" w:sz="0" w:space="0" w:color="auto"/>
        <w:right w:val="none" w:sz="0" w:space="0" w:color="auto"/>
      </w:divBdr>
    </w:div>
    <w:div w:id="1002200159">
      <w:bodyDiv w:val="1"/>
      <w:marLeft w:val="0"/>
      <w:marRight w:val="0"/>
      <w:marTop w:val="0"/>
      <w:marBottom w:val="0"/>
      <w:divBdr>
        <w:top w:val="none" w:sz="0" w:space="0" w:color="auto"/>
        <w:left w:val="none" w:sz="0" w:space="0" w:color="auto"/>
        <w:bottom w:val="none" w:sz="0" w:space="0" w:color="auto"/>
        <w:right w:val="none" w:sz="0" w:space="0" w:color="auto"/>
      </w:divBdr>
    </w:div>
    <w:div w:id="1435520597">
      <w:bodyDiv w:val="1"/>
      <w:marLeft w:val="0"/>
      <w:marRight w:val="0"/>
      <w:marTop w:val="0"/>
      <w:marBottom w:val="0"/>
      <w:divBdr>
        <w:top w:val="none" w:sz="0" w:space="0" w:color="auto"/>
        <w:left w:val="none" w:sz="0" w:space="0" w:color="auto"/>
        <w:bottom w:val="none" w:sz="0" w:space="0" w:color="auto"/>
        <w:right w:val="none" w:sz="0" w:space="0" w:color="auto"/>
      </w:divBdr>
    </w:div>
    <w:div w:id="1574655666">
      <w:bodyDiv w:val="1"/>
      <w:marLeft w:val="0"/>
      <w:marRight w:val="0"/>
      <w:marTop w:val="0"/>
      <w:marBottom w:val="0"/>
      <w:divBdr>
        <w:top w:val="none" w:sz="0" w:space="0" w:color="auto"/>
        <w:left w:val="none" w:sz="0" w:space="0" w:color="auto"/>
        <w:bottom w:val="none" w:sz="0" w:space="0" w:color="auto"/>
        <w:right w:val="none" w:sz="0" w:space="0" w:color="auto"/>
      </w:divBdr>
    </w:div>
    <w:div w:id="1631280961">
      <w:bodyDiv w:val="1"/>
      <w:marLeft w:val="0"/>
      <w:marRight w:val="0"/>
      <w:marTop w:val="0"/>
      <w:marBottom w:val="0"/>
      <w:divBdr>
        <w:top w:val="none" w:sz="0" w:space="0" w:color="auto"/>
        <w:left w:val="none" w:sz="0" w:space="0" w:color="auto"/>
        <w:bottom w:val="none" w:sz="0" w:space="0" w:color="auto"/>
        <w:right w:val="none" w:sz="0" w:space="0" w:color="auto"/>
      </w:divBdr>
    </w:div>
    <w:div w:id="1647399057">
      <w:bodyDiv w:val="1"/>
      <w:marLeft w:val="0"/>
      <w:marRight w:val="0"/>
      <w:marTop w:val="0"/>
      <w:marBottom w:val="0"/>
      <w:divBdr>
        <w:top w:val="none" w:sz="0" w:space="0" w:color="auto"/>
        <w:left w:val="none" w:sz="0" w:space="0" w:color="auto"/>
        <w:bottom w:val="none" w:sz="0" w:space="0" w:color="auto"/>
        <w:right w:val="none" w:sz="0" w:space="0" w:color="auto"/>
      </w:divBdr>
    </w:div>
    <w:div w:id="1737043944">
      <w:bodyDiv w:val="1"/>
      <w:marLeft w:val="0"/>
      <w:marRight w:val="0"/>
      <w:marTop w:val="0"/>
      <w:marBottom w:val="0"/>
      <w:divBdr>
        <w:top w:val="none" w:sz="0" w:space="0" w:color="auto"/>
        <w:left w:val="none" w:sz="0" w:space="0" w:color="auto"/>
        <w:bottom w:val="none" w:sz="0" w:space="0" w:color="auto"/>
        <w:right w:val="none" w:sz="0" w:space="0" w:color="auto"/>
      </w:divBdr>
    </w:div>
    <w:div w:id="1741369687">
      <w:bodyDiv w:val="1"/>
      <w:marLeft w:val="0"/>
      <w:marRight w:val="0"/>
      <w:marTop w:val="0"/>
      <w:marBottom w:val="0"/>
      <w:divBdr>
        <w:top w:val="none" w:sz="0" w:space="0" w:color="auto"/>
        <w:left w:val="none" w:sz="0" w:space="0" w:color="auto"/>
        <w:bottom w:val="none" w:sz="0" w:space="0" w:color="auto"/>
        <w:right w:val="none" w:sz="0" w:space="0" w:color="auto"/>
      </w:divBdr>
    </w:div>
    <w:div w:id="2071806998">
      <w:bodyDiv w:val="1"/>
      <w:marLeft w:val="0"/>
      <w:marRight w:val="0"/>
      <w:marTop w:val="0"/>
      <w:marBottom w:val="0"/>
      <w:divBdr>
        <w:top w:val="none" w:sz="0" w:space="0" w:color="auto"/>
        <w:left w:val="none" w:sz="0" w:space="0" w:color="auto"/>
        <w:bottom w:val="none" w:sz="0" w:space="0" w:color="auto"/>
        <w:right w:val="none" w:sz="0" w:space="0" w:color="auto"/>
      </w:divBdr>
    </w:div>
    <w:div w:id="21295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dfreephotos.com/people/portrait-of-a-young-girl.jpg.ph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E011-EEE5-4379-8F0E-F562DF5B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ey Stamler</dc:creator>
  <cp:lastModifiedBy>User</cp:lastModifiedBy>
  <cp:revision>2</cp:revision>
  <cp:lastPrinted>2021-04-14T12:35:00Z</cp:lastPrinted>
  <dcterms:created xsi:type="dcterms:W3CDTF">2021-04-14T12:36:00Z</dcterms:created>
  <dcterms:modified xsi:type="dcterms:W3CDTF">2021-04-14T12:36:00Z</dcterms:modified>
</cp:coreProperties>
</file>